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D" w:rsidRDefault="008534ED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306EE1" w:rsidRDefault="00306EE1"/>
    <w:p w:rsidR="00306EE1" w:rsidRPr="00306EE1" w:rsidRDefault="00306EE1" w:rsidP="00306EE1">
      <w:pPr>
        <w:jc w:val="center"/>
        <w:rPr>
          <w:rFonts w:ascii="바탕" w:eastAsia="바탕" w:hAnsi="바탕"/>
          <w:sz w:val="320"/>
        </w:rPr>
      </w:pPr>
      <w:r w:rsidRPr="00306EE1">
        <w:rPr>
          <w:rFonts w:ascii="바탕" w:eastAsia="바탕" w:hAnsi="바탕" w:hint="eastAsia"/>
          <w:bCs/>
          <w:sz w:val="56"/>
        </w:rPr>
        <w:t>처방전 인터페이스 프로그램</w:t>
      </w:r>
    </w:p>
    <w:p w:rsidR="00E61440" w:rsidRDefault="00594CDF" w:rsidP="00306EE1">
      <w:pPr>
        <w:jc w:val="center"/>
        <w:rPr>
          <w:rFonts w:ascii="바탕" w:eastAsia="바탕" w:hAnsi="바탕"/>
          <w:sz w:val="56"/>
          <w:szCs w:val="72"/>
        </w:rPr>
      </w:pPr>
      <w:r>
        <w:rPr>
          <w:rFonts w:ascii="바탕" w:eastAsia="바탕" w:hAnsi="바탕" w:hint="eastAsia"/>
          <w:b/>
          <w:bCs/>
          <w:sz w:val="48"/>
        </w:rPr>
        <w:t>테스트결과보고</w:t>
      </w:r>
      <w:r w:rsidR="00E61440" w:rsidRPr="00E61440">
        <w:rPr>
          <w:rFonts w:ascii="바탕" w:eastAsia="바탕" w:hAnsi="바탕" w:hint="eastAsia"/>
          <w:b/>
          <w:bCs/>
          <w:sz w:val="48"/>
        </w:rPr>
        <w:t>서</w:t>
      </w:r>
      <w:r w:rsidR="00E61440" w:rsidRPr="00E61440">
        <w:rPr>
          <w:rFonts w:ascii="바탕" w:eastAsia="바탕" w:hAnsi="바탕" w:hint="eastAsia"/>
          <w:sz w:val="56"/>
          <w:szCs w:val="72"/>
        </w:rPr>
        <w:t xml:space="preserve"> </w:t>
      </w:r>
    </w:p>
    <w:p w:rsidR="00A85E23" w:rsidRDefault="00A85E23" w:rsidP="00306EE1">
      <w:pPr>
        <w:jc w:val="center"/>
        <w:rPr>
          <w:rFonts w:ascii="바탕" w:eastAsia="바탕" w:hAnsi="바탕"/>
          <w:sz w:val="56"/>
          <w:szCs w:val="72"/>
        </w:rPr>
      </w:pPr>
    </w:p>
    <w:p w:rsidR="00A85E23" w:rsidRPr="00A85E23" w:rsidRDefault="00A85E23" w:rsidP="00A85E23">
      <w:pPr>
        <w:wordWrap/>
        <w:autoSpaceDE/>
        <w:autoSpaceDN/>
        <w:spacing w:after="0" w:line="240" w:lineRule="atLeast"/>
        <w:jc w:val="center"/>
        <w:rPr>
          <w:rFonts w:ascii="Times New Roman" w:eastAsia="바탕" w:hAnsi="Times New Roman" w:cs="Times New Roman" w:hint="eastAsia"/>
          <w:kern w:val="0"/>
          <w:sz w:val="36"/>
          <w:szCs w:val="20"/>
        </w:rPr>
      </w:pPr>
      <w:r w:rsidRPr="00A85E23">
        <w:rPr>
          <w:rFonts w:ascii="Times New Roman" w:eastAsia="바탕" w:hAnsi="Times New Roman" w:cs="Times New Roman"/>
          <w:kern w:val="0"/>
          <w:sz w:val="36"/>
          <w:szCs w:val="20"/>
        </w:rPr>
        <w:t xml:space="preserve">KNU </w:t>
      </w:r>
      <w:r w:rsidRPr="00A85E23">
        <w:rPr>
          <w:rFonts w:ascii="Times New Roman" w:eastAsia="바탕" w:hAnsi="Times New Roman" w:cs="Times New Roman" w:hint="eastAsia"/>
          <w:kern w:val="0"/>
          <w:sz w:val="36"/>
          <w:szCs w:val="20"/>
        </w:rPr>
        <w:t>컴퓨터학부</w:t>
      </w:r>
      <w:r w:rsidRPr="00A85E23">
        <w:rPr>
          <w:rFonts w:ascii="Times New Roman" w:eastAsia="바탕" w:hAnsi="Times New Roman" w:cs="Times New Roman" w:hint="eastAsia"/>
          <w:kern w:val="0"/>
          <w:sz w:val="36"/>
          <w:szCs w:val="20"/>
        </w:rPr>
        <w:t xml:space="preserve"> </w:t>
      </w:r>
      <w:r w:rsidRPr="00A85E23">
        <w:rPr>
          <w:rFonts w:ascii="Times New Roman" w:eastAsia="바탕" w:hAnsi="Times New Roman" w:cs="Times New Roman"/>
          <w:kern w:val="0"/>
          <w:sz w:val="36"/>
          <w:szCs w:val="20"/>
        </w:rPr>
        <w:t xml:space="preserve">&amp; </w:t>
      </w:r>
      <w:r w:rsidRPr="00A85E23">
        <w:rPr>
          <w:rFonts w:ascii="Times New Roman" w:eastAsia="바탕" w:hAnsi="Times New Roman" w:cs="Times New Roman" w:hint="eastAsia"/>
          <w:kern w:val="0"/>
          <w:sz w:val="36"/>
          <w:szCs w:val="20"/>
        </w:rPr>
        <w:t>JVM</w:t>
      </w:r>
      <w:r w:rsidRPr="00A85E23">
        <w:rPr>
          <w:rFonts w:ascii="Times New Roman" w:eastAsia="바탕" w:hAnsi="Times New Roman" w:cs="Times New Roman"/>
          <w:kern w:val="0"/>
          <w:sz w:val="36"/>
          <w:szCs w:val="20"/>
        </w:rPr>
        <w:t xml:space="preserve"> </w:t>
      </w:r>
      <w:r w:rsidRPr="00A85E23">
        <w:rPr>
          <w:rFonts w:ascii="Times New Roman" w:eastAsia="바탕" w:hAnsi="Times New Roman" w:cs="Times New Roman" w:hint="eastAsia"/>
          <w:kern w:val="0"/>
          <w:sz w:val="36"/>
          <w:szCs w:val="20"/>
        </w:rPr>
        <w:t>SW</w:t>
      </w:r>
      <w:r w:rsidRPr="00A85E23">
        <w:rPr>
          <w:rFonts w:ascii="Times New Roman" w:eastAsia="바탕" w:hAnsi="Times New Roman" w:cs="Times New Roman" w:hint="eastAsia"/>
          <w:kern w:val="0"/>
          <w:sz w:val="36"/>
          <w:szCs w:val="20"/>
        </w:rPr>
        <w:t>개발팀</w:t>
      </w:r>
    </w:p>
    <w:p w:rsidR="00A85E23" w:rsidRPr="00A85E23" w:rsidRDefault="00A85E23" w:rsidP="00A85E23">
      <w:pPr>
        <w:wordWrap/>
        <w:autoSpaceDE/>
        <w:autoSpaceDN/>
        <w:spacing w:after="0" w:line="240" w:lineRule="atLeast"/>
        <w:jc w:val="center"/>
        <w:rPr>
          <w:rFonts w:ascii="Times New Roman" w:eastAsia="바탕" w:hAnsi="Times New Roman" w:cs="Times New Roman" w:hint="eastAsia"/>
          <w:kern w:val="0"/>
          <w:sz w:val="36"/>
          <w:szCs w:val="20"/>
        </w:rPr>
      </w:pPr>
      <w:r w:rsidRPr="00A85E23">
        <w:rPr>
          <w:rFonts w:ascii="Times New Roman" w:eastAsia="바탕" w:hAnsi="Times New Roman" w:cs="Times New Roman" w:hint="eastAsia"/>
          <w:kern w:val="0"/>
          <w:sz w:val="36"/>
          <w:szCs w:val="20"/>
        </w:rPr>
        <w:t>메이하오란</w:t>
      </w:r>
    </w:p>
    <w:p w:rsidR="00A85E23" w:rsidRPr="00306EE1" w:rsidRDefault="00A85E23" w:rsidP="00306EE1">
      <w:pPr>
        <w:jc w:val="center"/>
        <w:rPr>
          <w:rFonts w:ascii="바탕" w:eastAsia="바탕" w:hAnsi="바탕"/>
          <w:sz w:val="56"/>
          <w:szCs w:val="72"/>
        </w:rPr>
      </w:pPr>
    </w:p>
    <w:p w:rsidR="00A85E23" w:rsidRDefault="00E61440">
      <w:pPr>
        <w:widowControl/>
        <w:wordWrap/>
        <w:autoSpaceDE/>
        <w:autoSpaceDN/>
        <w:rPr>
          <w:rFonts w:hint="eastAsia"/>
          <w:sz w:val="44"/>
          <w:szCs w:val="72"/>
        </w:rPr>
      </w:pPr>
      <w:r>
        <w:rPr>
          <w:sz w:val="44"/>
          <w:szCs w:val="72"/>
        </w:rPr>
        <w:br w:type="page"/>
      </w:r>
    </w:p>
    <w:p w:rsidR="00E61440" w:rsidRDefault="00E61440" w:rsidP="00E61440">
      <w:pPr>
        <w:pStyle w:val="TOC1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>내용 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71829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75B" w:rsidRDefault="00ED675B">
          <w:pPr>
            <w:pStyle w:val="TOC"/>
          </w:pPr>
        </w:p>
        <w:p w:rsidR="00ED675B" w:rsidRDefault="00ED675B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60998" w:history="1">
            <w:r w:rsidRPr="008E4363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B41108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0999" w:history="1">
            <w:r w:rsidR="00ED675B" w:rsidRPr="008E4363">
              <w:rPr>
                <w:rStyle w:val="a6"/>
                <w:noProof/>
                <w:lang w:eastAsia="ko-KR"/>
              </w:rPr>
              <w:t>1.1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  <w:lang w:eastAsia="ko-KR"/>
              </w:rPr>
              <w:t>목적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0999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B41108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0" w:history="1">
            <w:r w:rsidR="00ED675B" w:rsidRPr="008E4363">
              <w:rPr>
                <w:rStyle w:val="a6"/>
                <w:noProof/>
                <w:lang w:eastAsia="ko-KR"/>
              </w:rPr>
              <w:t>1.2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  <w:lang w:eastAsia="ko-KR"/>
              </w:rPr>
              <w:t>Background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0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B41108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2761001" w:history="1">
            <w:r w:rsidR="00ED675B" w:rsidRPr="008E4363">
              <w:rPr>
                <w:rStyle w:val="a6"/>
                <w:noProof/>
              </w:rPr>
              <w:t>2.</w:t>
            </w:r>
            <w:r w:rsidR="00ED67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</w:rPr>
              <w:t>관련</w:t>
            </w:r>
            <w:r w:rsidR="00ED675B" w:rsidRPr="008E4363">
              <w:rPr>
                <w:rStyle w:val="a6"/>
                <w:noProof/>
              </w:rPr>
              <w:t xml:space="preserve"> </w:t>
            </w:r>
            <w:r w:rsidR="00ED675B" w:rsidRPr="008E4363">
              <w:rPr>
                <w:rStyle w:val="a6"/>
                <w:noProof/>
              </w:rPr>
              <w:t>표준</w:t>
            </w:r>
            <w:r w:rsidR="00ED675B" w:rsidRPr="008E4363">
              <w:rPr>
                <w:rStyle w:val="a6"/>
                <w:noProof/>
              </w:rPr>
              <w:t xml:space="preserve"> </w:t>
            </w:r>
            <w:r w:rsidR="00ED675B" w:rsidRPr="008E4363">
              <w:rPr>
                <w:rStyle w:val="a6"/>
                <w:noProof/>
              </w:rPr>
              <w:t>및</w:t>
            </w:r>
            <w:r w:rsidR="00ED675B" w:rsidRPr="008E4363">
              <w:rPr>
                <w:rStyle w:val="a6"/>
                <w:noProof/>
              </w:rPr>
              <w:t xml:space="preserve"> </w:t>
            </w:r>
            <w:r w:rsidR="00ED675B" w:rsidRPr="008E4363">
              <w:rPr>
                <w:rStyle w:val="a6"/>
                <w:noProof/>
              </w:rPr>
              <w:t>문서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1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B41108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2761002" w:history="1">
            <w:r w:rsidR="00ED675B" w:rsidRPr="008E4363">
              <w:rPr>
                <w:rStyle w:val="a6"/>
                <w:noProof/>
              </w:rPr>
              <w:t>3.</w:t>
            </w:r>
            <w:r w:rsidR="00ED67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</w:rPr>
              <w:t>용어</w:t>
            </w:r>
            <w:r w:rsidR="00ED675B" w:rsidRPr="008E4363">
              <w:rPr>
                <w:rStyle w:val="a6"/>
                <w:noProof/>
              </w:rPr>
              <w:t xml:space="preserve"> </w:t>
            </w:r>
            <w:r w:rsidR="00ED675B" w:rsidRPr="008E4363">
              <w:rPr>
                <w:rStyle w:val="a6"/>
                <w:noProof/>
              </w:rPr>
              <w:t>및</w:t>
            </w:r>
            <w:r w:rsidR="00ED675B" w:rsidRPr="008E4363">
              <w:rPr>
                <w:rStyle w:val="a6"/>
                <w:noProof/>
              </w:rPr>
              <w:t xml:space="preserve"> </w:t>
            </w:r>
            <w:r w:rsidR="00ED675B" w:rsidRPr="008E4363">
              <w:rPr>
                <w:rStyle w:val="a6"/>
                <w:noProof/>
              </w:rPr>
              <w:t>약어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2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B41108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3" w:history="1">
            <w:r w:rsidR="00ED675B" w:rsidRPr="008E4363">
              <w:rPr>
                <w:rStyle w:val="a6"/>
                <w:noProof/>
              </w:rPr>
              <w:t>3.1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</w:rPr>
              <w:t>용어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3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B41108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4" w:history="1">
            <w:r w:rsidR="00ED675B" w:rsidRPr="008E4363">
              <w:rPr>
                <w:rStyle w:val="a6"/>
                <w:noProof/>
              </w:rPr>
              <w:t>3.2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</w:rPr>
              <w:t>약어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4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4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B41108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2761005" w:history="1">
            <w:r w:rsidR="00ED675B" w:rsidRPr="008E4363">
              <w:rPr>
                <w:rStyle w:val="a6"/>
                <w:noProof/>
              </w:rPr>
              <w:t>4.</w:t>
            </w:r>
            <w:r w:rsidR="00ED67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</w:rPr>
              <w:t>테스트</w:t>
            </w:r>
            <w:r w:rsidR="00ED675B" w:rsidRPr="008E4363">
              <w:rPr>
                <w:rStyle w:val="a6"/>
                <w:noProof/>
              </w:rPr>
              <w:t xml:space="preserve"> </w:t>
            </w:r>
            <w:r w:rsidR="00ED675B" w:rsidRPr="008E4363">
              <w:rPr>
                <w:rStyle w:val="a6"/>
                <w:noProof/>
              </w:rPr>
              <w:t>내용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5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5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B41108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6" w:history="1">
            <w:r w:rsidR="00ED675B" w:rsidRPr="008E4363">
              <w:rPr>
                <w:rStyle w:val="a6"/>
                <w:noProof/>
                <w:lang w:eastAsia="ko-KR"/>
              </w:rPr>
              <w:t>4.1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  <w:lang w:eastAsia="ko-KR"/>
              </w:rPr>
              <w:t>처방전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인터페이스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프로그램</w:t>
            </w:r>
            <w:r w:rsidR="00ED675B" w:rsidRPr="008E4363">
              <w:rPr>
                <w:rStyle w:val="a6"/>
                <w:noProof/>
                <w:lang w:eastAsia="ko-KR"/>
              </w:rPr>
              <w:t>[</w:t>
            </w:r>
            <w:r w:rsidR="00ED675B" w:rsidRPr="008E4363">
              <w:rPr>
                <w:rStyle w:val="a6"/>
                <w:noProof/>
                <w:lang w:eastAsia="ko-KR"/>
              </w:rPr>
              <w:t>기능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테스트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내용</w:t>
            </w:r>
            <w:r w:rsidR="00ED675B" w:rsidRPr="008E4363">
              <w:rPr>
                <w:rStyle w:val="a6"/>
                <w:noProof/>
                <w:lang w:eastAsia="ko-KR"/>
              </w:rPr>
              <w:t>]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6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5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B41108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7" w:history="1">
            <w:r w:rsidR="00ED675B" w:rsidRPr="008E4363">
              <w:rPr>
                <w:rStyle w:val="a6"/>
                <w:noProof/>
                <w:lang w:eastAsia="ko-KR"/>
              </w:rPr>
              <w:t>4.2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  <w:lang w:eastAsia="ko-KR"/>
              </w:rPr>
              <w:t>처방전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인터페이스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프로그램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[UI </w:t>
            </w:r>
            <w:r w:rsidR="00ED675B" w:rsidRPr="008E4363">
              <w:rPr>
                <w:rStyle w:val="a6"/>
                <w:noProof/>
                <w:lang w:eastAsia="ko-KR"/>
              </w:rPr>
              <w:t>테스트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내용</w:t>
            </w:r>
            <w:r w:rsidR="00ED675B" w:rsidRPr="008E4363">
              <w:rPr>
                <w:rStyle w:val="a6"/>
                <w:noProof/>
                <w:lang w:eastAsia="ko-KR"/>
              </w:rPr>
              <w:t>]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7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6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B41108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8" w:history="1">
            <w:r w:rsidR="00ED675B" w:rsidRPr="008E4363">
              <w:rPr>
                <w:rStyle w:val="a6"/>
                <w:noProof/>
                <w:lang w:eastAsia="ko-KR"/>
              </w:rPr>
              <w:t>4.3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  <w:lang w:eastAsia="ko-KR"/>
              </w:rPr>
              <w:t>처방전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인터페이스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프로그램</w:t>
            </w:r>
            <w:r w:rsidR="00ED675B" w:rsidRPr="008E4363">
              <w:rPr>
                <w:rStyle w:val="a6"/>
                <w:noProof/>
                <w:lang w:eastAsia="ko-KR"/>
              </w:rPr>
              <w:t>[</w:t>
            </w:r>
            <w:r w:rsidR="00ED675B" w:rsidRPr="008E4363">
              <w:rPr>
                <w:rStyle w:val="a6"/>
                <w:noProof/>
                <w:lang w:eastAsia="ko-KR"/>
              </w:rPr>
              <w:t>안전성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테스트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내용</w:t>
            </w:r>
            <w:r w:rsidR="00ED675B" w:rsidRPr="008E4363">
              <w:rPr>
                <w:rStyle w:val="a6"/>
                <w:noProof/>
                <w:lang w:eastAsia="ko-KR"/>
              </w:rPr>
              <w:t>]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8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8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r>
            <w:rPr>
              <w:b/>
              <w:bCs/>
              <w:lang w:val="ko-KR"/>
            </w:rPr>
            <w:fldChar w:fldCharType="end"/>
          </w:r>
        </w:p>
      </w:sdtContent>
    </w:sdt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  <w:sectPr w:rsidR="00E61440" w:rsidSect="007D2522">
          <w:footerReference w:type="default" r:id="rId8"/>
          <w:footerReference w:type="first" r:id="rId9"/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</w:sectPr>
      </w:pPr>
    </w:p>
    <w:p w:rsidR="00E61440" w:rsidRDefault="00E61440" w:rsidP="00E61440">
      <w:pPr>
        <w:pStyle w:val="GR-1"/>
        <w:numPr>
          <w:ilvl w:val="0"/>
          <w:numId w:val="1"/>
        </w:numPr>
      </w:pPr>
      <w:bookmarkStart w:id="0" w:name="_Toc31207751"/>
      <w:bookmarkStart w:id="1" w:name="_Toc31509021"/>
      <w:bookmarkStart w:id="2" w:name="_Toc31512834"/>
      <w:bookmarkStart w:id="3" w:name="_Toc31548523"/>
      <w:bookmarkStart w:id="4" w:name="_Toc31552944"/>
      <w:bookmarkStart w:id="5" w:name="_Toc31559435"/>
      <w:bookmarkStart w:id="6" w:name="_Toc31638609"/>
      <w:bookmarkStart w:id="7" w:name="_Toc32390779"/>
      <w:bookmarkStart w:id="8" w:name="_Toc74076124"/>
      <w:bookmarkStart w:id="9" w:name="_Toc502760998"/>
      <w:r>
        <w:rPr>
          <w:rFonts w:hint="eastAsia"/>
        </w:rPr>
        <w:lastRenderedPageBreak/>
        <w:t>개요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94CDF" w:rsidRDefault="00594CDF" w:rsidP="00594CDF">
      <w:pPr>
        <w:pStyle w:val="2"/>
        <w:rPr>
          <w:lang w:eastAsia="ko-KR"/>
        </w:rPr>
      </w:pPr>
      <w:bookmarkStart w:id="10" w:name="_Toc502760999"/>
      <w:r w:rsidRPr="00594CDF">
        <w:rPr>
          <w:rFonts w:hint="eastAsia"/>
          <w:lang w:eastAsia="ko-KR"/>
        </w:rPr>
        <w:t>목적</w:t>
      </w:r>
      <w:bookmarkEnd w:id="10"/>
    </w:p>
    <w:p w:rsidR="00594CDF" w:rsidRDefault="00594CDF" w:rsidP="00A0786D">
      <w:pPr>
        <w:ind w:firstLine="800"/>
      </w:pPr>
      <w:r>
        <w:rPr>
          <w:rFonts w:hint="eastAsia"/>
        </w:rPr>
        <w:t>기능 구성에 대한 테스트를 하는 결과를 통해서 이 프로젝트의 원성도와 안전성을 설명하기 위합니다.</w:t>
      </w:r>
    </w:p>
    <w:p w:rsidR="00594CDF" w:rsidRDefault="00BC3E82" w:rsidP="00594CDF">
      <w:pPr>
        <w:pStyle w:val="2"/>
        <w:rPr>
          <w:lang w:eastAsia="ko-KR"/>
        </w:rPr>
      </w:pPr>
      <w:bookmarkStart w:id="11" w:name="_Toc502761000"/>
      <w:r>
        <w:rPr>
          <w:rFonts w:hint="eastAsia"/>
          <w:lang w:eastAsia="ko-KR"/>
        </w:rPr>
        <w:t>Background</w:t>
      </w:r>
      <w:bookmarkEnd w:id="11"/>
    </w:p>
    <w:p w:rsidR="005F524F" w:rsidRDefault="005F524F" w:rsidP="005F524F">
      <w:pPr>
        <w:ind w:left="720"/>
      </w:pPr>
      <w:bookmarkStart w:id="12" w:name="_Toc31033144"/>
      <w:bookmarkStart w:id="13" w:name="_Toc31207752"/>
      <w:bookmarkStart w:id="14" w:name="_Toc31509022"/>
      <w:bookmarkStart w:id="15" w:name="_Toc31512835"/>
      <w:bookmarkStart w:id="16" w:name="_Toc31548524"/>
      <w:bookmarkStart w:id="17" w:name="_Toc31552945"/>
      <w:bookmarkStart w:id="18" w:name="_Toc31559436"/>
      <w:bookmarkStart w:id="19" w:name="_Toc31638610"/>
      <w:bookmarkStart w:id="20" w:name="_Toc32390780"/>
      <w:bookmarkStart w:id="21" w:name="_Toc74076125"/>
      <w:bookmarkStart w:id="22" w:name="_Toc502761001"/>
      <w:r>
        <w:rPr>
          <w:rFonts w:hint="eastAsia"/>
        </w:rPr>
        <w:t>Project Manager : Micha</w:t>
      </w:r>
      <w:r>
        <w:t>e</w:t>
      </w:r>
      <w:r>
        <w:rPr>
          <w:rFonts w:hint="eastAsia"/>
        </w:rPr>
        <w:t>l</w:t>
      </w:r>
    </w:p>
    <w:p w:rsidR="005F524F" w:rsidRDefault="005F524F" w:rsidP="005F524F">
      <w:pPr>
        <w:ind w:left="720"/>
      </w:pPr>
      <w:r>
        <w:t xml:space="preserve">Software </w:t>
      </w:r>
      <w:r>
        <w:rPr>
          <w:rFonts w:hint="eastAsia"/>
        </w:rPr>
        <w:t>Developer</w:t>
      </w:r>
      <w:r>
        <w:t xml:space="preserve"> :</w:t>
      </w:r>
      <w:r>
        <w:rPr>
          <w:rFonts w:hint="eastAsia"/>
        </w:rPr>
        <w:t xml:space="preserve"> </w:t>
      </w:r>
      <w:r>
        <w:t>Haoran Mei</w:t>
      </w:r>
    </w:p>
    <w:p w:rsidR="005F524F" w:rsidRDefault="005F524F" w:rsidP="005F524F">
      <w:pPr>
        <w:ind w:left="720"/>
      </w:pPr>
      <w:r>
        <w:t xml:space="preserve">User : </w:t>
      </w:r>
      <w:r w:rsidRPr="009F6BC2">
        <w:t>Prescribing doctor</w:t>
      </w:r>
    </w:p>
    <w:p w:rsidR="005F524F" w:rsidRDefault="005F524F" w:rsidP="005F524F">
      <w:pPr>
        <w:ind w:left="720"/>
      </w:pPr>
      <w:r>
        <w:t>PC System Environment: Windows 7</w:t>
      </w:r>
    </w:p>
    <w:p w:rsidR="005F524F" w:rsidRDefault="005F524F" w:rsidP="005F524F">
      <w:pPr>
        <w:ind w:left="720"/>
      </w:pPr>
      <w:r>
        <w:t>Network Center:  None</w:t>
      </w:r>
    </w:p>
    <w:p w:rsidR="005F524F" w:rsidRDefault="005F524F" w:rsidP="005F524F">
      <w:pPr>
        <w:ind w:left="720"/>
      </w:pPr>
      <w:r>
        <w:t>Development Tools</w:t>
      </w:r>
      <w:r>
        <w:rPr>
          <w:rFonts w:hint="eastAsia"/>
        </w:rPr>
        <w:t>: Microsoft Visual Studio 2013</w:t>
      </w:r>
      <w:r>
        <w:t>, Github</w:t>
      </w:r>
    </w:p>
    <w:p w:rsidR="005F524F" w:rsidRDefault="005F524F" w:rsidP="005F524F">
      <w:pPr>
        <w:ind w:left="720"/>
      </w:pPr>
      <w:r>
        <w:t>Development Language: C#</w:t>
      </w:r>
    </w:p>
    <w:p w:rsidR="009E1F9A" w:rsidRDefault="005F524F" w:rsidP="009E1F9A">
      <w:pPr>
        <w:ind w:left="720"/>
      </w:pPr>
      <w:r>
        <w:t>Framework: .net 4.5</w:t>
      </w:r>
    </w:p>
    <w:p w:rsidR="008D1B30" w:rsidRPr="008D1B30" w:rsidRDefault="009E1F9A" w:rsidP="009E1F9A">
      <w:pPr>
        <w:ind w:left="720"/>
        <w:rPr>
          <w:rFonts w:hint="eastAsia"/>
        </w:rPr>
      </w:pPr>
      <w:r>
        <w:rPr>
          <w:rFonts w:hint="eastAsia"/>
        </w:rPr>
        <w:t>The testing way:</w:t>
      </w:r>
      <w:r w:rsidR="007E651A">
        <w:t xml:space="preserve"> </w:t>
      </w:r>
      <w:bookmarkStart w:id="23" w:name="_GoBack"/>
      <w:bookmarkEnd w:id="23"/>
      <w:r w:rsidR="006C392E">
        <w:rPr>
          <w:rFonts w:hint="eastAsia"/>
        </w:rPr>
        <w:t>White</w:t>
      </w:r>
      <w:r w:rsidR="008D1B30">
        <w:rPr>
          <w:rFonts w:hint="eastAsia"/>
        </w:rPr>
        <w:t xml:space="preserve"> Box</w:t>
      </w:r>
      <w:r w:rsidR="0024602E">
        <w:t xml:space="preserve"> testing</w:t>
      </w:r>
    </w:p>
    <w:p w:rsidR="00E61440" w:rsidRDefault="00E61440" w:rsidP="00E61440">
      <w:pPr>
        <w:pStyle w:val="GR-1"/>
        <w:numPr>
          <w:ilvl w:val="0"/>
          <w:numId w:val="1"/>
        </w:numPr>
      </w:pPr>
      <w:r>
        <w:rPr>
          <w:rFonts w:hint="eastAsia"/>
        </w:rPr>
        <w:t>관련 표준 및 문서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 xml:space="preserve">계약관련 문서 </w:t>
      </w:r>
      <w:r>
        <w:rPr>
          <w:rFonts w:ascii="굴림체" w:eastAsia="굴림체" w:hAnsi="굴림체"/>
        </w:rPr>
        <w:tab/>
      </w:r>
      <w:r w:rsidRPr="00D618A2">
        <w:rPr>
          <w:rFonts w:ascii="굴림체" w:eastAsia="굴림체" w:hAnsi="굴림체" w:hint="eastAsia"/>
        </w:rPr>
        <w:t xml:space="preserve">: </w:t>
      </w:r>
      <w:r>
        <w:rPr>
          <w:rFonts w:ascii="굴림체" w:eastAsia="굴림체" w:hAnsi="굴림체" w:hint="eastAsia"/>
        </w:rPr>
        <w:t>요구사항정의서</w:t>
      </w:r>
      <w:r w:rsidR="00BC3E82">
        <w:rPr>
          <w:rFonts w:ascii="굴림체" w:eastAsia="굴림체" w:hAnsi="굴림체" w:hint="eastAsia"/>
        </w:rPr>
        <w:t>, 기능설계서</w:t>
      </w:r>
      <w:r>
        <w:rPr>
          <w:rFonts w:ascii="굴림체" w:eastAsia="굴림체" w:hAnsi="굴림체" w:hint="eastAsia"/>
        </w:rPr>
        <w:t>, 화면정의서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 xml:space="preserve">인터뷰 자료 </w:t>
      </w:r>
      <w:r w:rsidRPr="00D618A2">
        <w:t xml:space="preserve"> </w:t>
      </w:r>
      <w:r w:rsidRPr="00D618A2">
        <w:rPr>
          <w:rFonts w:hint="eastAsia"/>
        </w:rPr>
        <w:t xml:space="preserve"> </w:t>
      </w:r>
      <w:r>
        <w:tab/>
      </w:r>
      <w:r w:rsidRPr="00D618A2">
        <w:rPr>
          <w:rFonts w:hint="eastAsia"/>
        </w:rPr>
        <w:t xml:space="preserve">: </w:t>
      </w:r>
      <w:r>
        <w:rPr>
          <w:rFonts w:hint="eastAsia"/>
        </w:rPr>
        <w:t>없음</w:t>
      </w:r>
      <w:r w:rsidRPr="00D618A2">
        <w:t xml:space="preserve"> 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 xml:space="preserve">회의록 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: 없음 </w:t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24" w:name="_Toc31033145"/>
      <w:bookmarkStart w:id="25" w:name="_Toc31207753"/>
      <w:bookmarkStart w:id="26" w:name="_Toc31509023"/>
      <w:bookmarkStart w:id="27" w:name="_Toc31512836"/>
      <w:bookmarkStart w:id="28" w:name="_Toc31548525"/>
      <w:bookmarkStart w:id="29" w:name="_Toc31552946"/>
      <w:bookmarkStart w:id="30" w:name="_Toc31559437"/>
      <w:bookmarkStart w:id="31" w:name="_Toc31638611"/>
      <w:bookmarkStart w:id="32" w:name="_Toc32390781"/>
      <w:bookmarkStart w:id="33" w:name="_Toc74076126"/>
      <w:bookmarkStart w:id="34" w:name="_Toc502761002"/>
      <w:r>
        <w:rPr>
          <w:rFonts w:hint="eastAsia"/>
        </w:rPr>
        <w:lastRenderedPageBreak/>
        <w:t>용어</w:t>
      </w:r>
      <w:bookmarkEnd w:id="24"/>
      <w:bookmarkEnd w:id="25"/>
      <w:r>
        <w:rPr>
          <w:rFonts w:hint="eastAsia"/>
        </w:rPr>
        <w:t xml:space="preserve"> 및 약어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E61440" w:rsidRDefault="00E61440" w:rsidP="00E61440">
      <w:pPr>
        <w:pStyle w:val="GR-20"/>
      </w:pPr>
      <w:bookmarkStart w:id="35" w:name="_Toc31509024"/>
      <w:bookmarkStart w:id="36" w:name="_Toc31512837"/>
      <w:bookmarkStart w:id="37" w:name="_Toc31548526"/>
      <w:bookmarkStart w:id="38" w:name="_Toc31552947"/>
      <w:bookmarkStart w:id="39" w:name="_Toc31559438"/>
      <w:bookmarkStart w:id="40" w:name="_Toc31638612"/>
      <w:bookmarkStart w:id="41" w:name="_Toc32390782"/>
      <w:bookmarkStart w:id="42" w:name="_Toc74076127"/>
      <w:bookmarkStart w:id="43" w:name="_Toc502761003"/>
      <w:r>
        <w:rPr>
          <w:rFonts w:hint="eastAsia"/>
        </w:rPr>
        <w:t>용어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E61440" w:rsidRPr="00181CC7" w:rsidRDefault="00E61440" w:rsidP="00E61440">
      <w:pPr>
        <w:pStyle w:val="GR-2"/>
        <w:numPr>
          <w:ilvl w:val="0"/>
          <w:numId w:val="0"/>
        </w:numPr>
        <w:ind w:left="800" w:hanging="80"/>
        <w:rPr>
          <w:b/>
        </w:rPr>
      </w:pPr>
      <w:r>
        <w:rPr>
          <w:rFonts w:hint="eastAsia"/>
          <w:b/>
        </w:rPr>
        <w:t>처방전</w:t>
      </w:r>
    </w:p>
    <w:p w:rsidR="00E61440" w:rsidRDefault="00E61440" w:rsidP="00E61440">
      <w:pPr>
        <w:pStyle w:val="GR-2"/>
        <w:numPr>
          <w:ilvl w:val="0"/>
          <w:numId w:val="0"/>
        </w:numPr>
        <w:ind w:leftChars="720" w:left="1440"/>
      </w:pPr>
      <w:r w:rsidRPr="00CA0A25">
        <w:rPr>
          <w:rFonts w:hint="eastAsia"/>
        </w:rPr>
        <w:t>처방전은 의사가 환자의 질병을 낫게 하기 위해서 필요한 의약품에 대해 기록한 문서를 말한다</w:t>
      </w:r>
      <w:r>
        <w:rPr>
          <w:rFonts w:hint="eastAsia"/>
        </w:rPr>
        <w:t>. 기록해야하는 내용은 환자의 정보</w:t>
      </w:r>
      <w:r>
        <w:t xml:space="preserve">, </w:t>
      </w:r>
      <w:r>
        <w:rPr>
          <w:rFonts w:hint="eastAsia"/>
        </w:rPr>
        <w:t>처방의료인의 정보,</w:t>
      </w:r>
      <w:r>
        <w:t xml:space="preserve"> </w:t>
      </w:r>
      <w:r>
        <w:rPr>
          <w:rFonts w:hint="eastAsia"/>
        </w:rPr>
        <w:t>처방전에 대한 정보와</w:t>
      </w:r>
      <w:r>
        <w:t xml:space="preserve"> </w:t>
      </w:r>
      <w:r>
        <w:rPr>
          <w:rFonts w:hint="eastAsia"/>
        </w:rPr>
        <w:t>처방의약품들에 대한 설명과 같 것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환자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tab/>
      </w:r>
      <w:r>
        <w:rPr>
          <w:rFonts w:hint="eastAsia"/>
        </w:rPr>
        <w:t xml:space="preserve">환자의 정보는 환자 </w:t>
      </w:r>
      <w:r>
        <w:t xml:space="preserve">ID, </w:t>
      </w:r>
      <w:r>
        <w:rPr>
          <w:rFonts w:hint="eastAsia"/>
        </w:rPr>
        <w:t>환자 이름, 환자 성별, 환자의</w:t>
      </w:r>
      <w:r w:rsidR="00DD6EC1">
        <w:rPr>
          <w:rFonts w:hint="eastAsia"/>
        </w:rPr>
        <w:t xml:space="preserve"> </w:t>
      </w:r>
      <w:r>
        <w:rPr>
          <w:rFonts w:hint="eastAsia"/>
        </w:rPr>
        <w:t>나이와 환자의 진단 검사의 결과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료인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 xml:space="preserve">의사의 정보는 병원 직원 </w:t>
      </w:r>
      <w:r>
        <w:t xml:space="preserve">ID, </w:t>
      </w:r>
      <w:r>
        <w:rPr>
          <w:rFonts w:hint="eastAsia"/>
        </w:rPr>
        <w:t>의사 이름, 의사의 소속 분약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전에 대한 정보</w:t>
      </w:r>
    </w:p>
    <w:p w:rsidR="00E61440" w:rsidRPr="00477B92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477B92">
        <w:tab/>
      </w:r>
      <w:r w:rsidRPr="00477B92">
        <w:tab/>
      </w:r>
      <w:r w:rsidRPr="00477B92">
        <w:rPr>
          <w:rFonts w:hint="eastAsia"/>
        </w:rPr>
        <w:t>처방전의 정보는 처방전의 생성날짜,</w:t>
      </w:r>
      <w:r w:rsidRPr="00477B92">
        <w:t xml:space="preserve"> </w:t>
      </w:r>
      <w:r w:rsidRPr="00477B92">
        <w:rPr>
          <w:rFonts w:hint="eastAsia"/>
        </w:rPr>
        <w:t>처벙전 I</w:t>
      </w:r>
      <w:r w:rsidRPr="00477B92">
        <w:t>D</w:t>
      </w:r>
      <w:r w:rsidRPr="00477B92">
        <w:rPr>
          <w:rFonts w:hint="eastAsia"/>
        </w:rPr>
        <w:t>입니다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약품에 대한 정보</w:t>
      </w:r>
    </w:p>
    <w:p w:rsidR="00E61440" w:rsidRPr="005376B0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5376B0">
        <w:tab/>
      </w:r>
      <w:r w:rsidRPr="005376B0">
        <w:tab/>
      </w:r>
      <w:r w:rsidRPr="005376B0">
        <w:rPr>
          <w:rFonts w:hint="eastAsia"/>
        </w:rPr>
        <w:t>처방의약품에 대한 정보는</w:t>
      </w:r>
      <w:r>
        <w:rPr>
          <w:rFonts w:hint="eastAsia"/>
          <w:b/>
        </w:rPr>
        <w:t xml:space="preserve"> </w:t>
      </w:r>
      <w:r w:rsidRPr="005376B0">
        <w:rPr>
          <w:rFonts w:hint="eastAsia"/>
        </w:rPr>
        <w:t>약품의 명칭,</w:t>
      </w:r>
      <w:r>
        <w:rPr>
          <w:rFonts w:hint="eastAsia"/>
        </w:rPr>
        <w:t>약품의 량,</w:t>
      </w:r>
      <w:r>
        <w:t xml:space="preserve"> </w:t>
      </w:r>
      <w:r>
        <w:rPr>
          <w:rFonts w:hint="eastAsia"/>
        </w:rPr>
        <w:t>약품의 사용설명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약품의 사용설명</w:t>
      </w:r>
    </w:p>
    <w:p w:rsidR="00E61440" w:rsidRPr="00E9534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A93B8B">
        <w:tab/>
      </w:r>
      <w:r w:rsidRPr="00A93B8B">
        <w:tab/>
      </w:r>
      <w:r w:rsidRPr="00A93B8B">
        <w:rPr>
          <w:rFonts w:hint="eastAsia"/>
        </w:rPr>
        <w:t xml:space="preserve">약품의 사용설명은 </w:t>
      </w:r>
      <w:r w:rsidRPr="00A93B8B">
        <w:t>1</w:t>
      </w:r>
      <w:r w:rsidRPr="00A93B8B">
        <w:rPr>
          <w:rFonts w:hint="eastAsia"/>
        </w:rPr>
        <w:t>회 투약</w:t>
      </w:r>
      <w:r w:rsidR="00277F56">
        <w:rPr>
          <w:rFonts w:hint="eastAsia"/>
        </w:rPr>
        <w:t xml:space="preserve"> </w:t>
      </w:r>
      <w:r w:rsidRPr="00A93B8B">
        <w:rPr>
          <w:rFonts w:hint="eastAsia"/>
        </w:rPr>
        <w:t>량,</w:t>
      </w:r>
      <w:r w:rsidRPr="00A93B8B">
        <w:t xml:space="preserve"> </w:t>
      </w:r>
      <w:r w:rsidRPr="00A93B8B">
        <w:rPr>
          <w:rFonts w:hint="eastAsia"/>
        </w:rPr>
        <w:t xml:space="preserve">1일 </w:t>
      </w:r>
      <w:r w:rsidR="00277F56">
        <w:rPr>
          <w:rFonts w:hint="eastAsia"/>
        </w:rPr>
        <w:t>투약</w:t>
      </w:r>
      <w:r w:rsidRPr="00A93B8B">
        <w:rPr>
          <w:rFonts w:hint="eastAsia"/>
        </w:rPr>
        <w:t>횟수,</w:t>
      </w:r>
      <w:r w:rsidRPr="00A93B8B">
        <w:t xml:space="preserve"> </w:t>
      </w:r>
      <w:r w:rsidRPr="00A93B8B">
        <w:rPr>
          <w:rFonts w:hint="eastAsia"/>
        </w:rPr>
        <w:t>총 투약일수,</w:t>
      </w:r>
      <w:r w:rsidRPr="00A93B8B">
        <w:t xml:space="preserve"> </w:t>
      </w:r>
      <w:r w:rsidRPr="00A93B8B">
        <w:rPr>
          <w:rFonts w:hint="eastAsia"/>
        </w:rPr>
        <w:t>용법입니다.</w:t>
      </w:r>
    </w:p>
    <w:p w:rsidR="00E61440" w:rsidRDefault="00E61440" w:rsidP="00E61440">
      <w:pPr>
        <w:pStyle w:val="GR-20"/>
      </w:pPr>
      <w:bookmarkStart w:id="44" w:name="_Toc31509025"/>
      <w:bookmarkStart w:id="45" w:name="_Toc31512838"/>
      <w:bookmarkStart w:id="46" w:name="_Toc31548527"/>
      <w:bookmarkStart w:id="47" w:name="_Toc31552948"/>
      <w:bookmarkStart w:id="48" w:name="_Toc31559439"/>
      <w:bookmarkStart w:id="49" w:name="_Toc31638613"/>
      <w:bookmarkStart w:id="50" w:name="_Toc32390783"/>
      <w:bookmarkStart w:id="51" w:name="_Toc74076128"/>
      <w:bookmarkStart w:id="52" w:name="_Toc502761004"/>
      <w:r>
        <w:rPr>
          <w:rFonts w:hint="eastAsia"/>
        </w:rPr>
        <w:t>약어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>해당사항 없음</w:t>
      </w:r>
    </w:p>
    <w:p w:rsidR="00E61440" w:rsidRDefault="00F16DBA" w:rsidP="00E61440">
      <w:pPr>
        <w:pStyle w:val="GR-1"/>
        <w:pageBreakBefore/>
        <w:numPr>
          <w:ilvl w:val="0"/>
          <w:numId w:val="1"/>
        </w:numPr>
      </w:pPr>
      <w:bookmarkStart w:id="53" w:name="_Toc502761005"/>
      <w:r>
        <w:rPr>
          <w:rFonts w:hint="eastAsia"/>
        </w:rPr>
        <w:lastRenderedPageBreak/>
        <w:t xml:space="preserve">테스트 </w:t>
      </w:r>
      <w:r w:rsidR="007A1D32">
        <w:rPr>
          <w:rFonts w:hint="eastAsia"/>
        </w:rPr>
        <w:t>내용</w:t>
      </w:r>
      <w:bookmarkEnd w:id="53"/>
    </w:p>
    <w:p w:rsidR="00E93585" w:rsidRDefault="006D1F2C" w:rsidP="00E93585">
      <w:pPr>
        <w:pStyle w:val="2"/>
        <w:rPr>
          <w:lang w:eastAsia="ko-KR"/>
        </w:rPr>
      </w:pPr>
      <w:bookmarkStart w:id="54" w:name="_Toc502761006"/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 w:rsidR="00E7315A">
        <w:rPr>
          <w:rFonts w:hint="eastAsia"/>
          <w:lang w:eastAsia="ko-KR"/>
        </w:rPr>
        <w:t>[</w:t>
      </w:r>
      <w:r w:rsidR="00E7315A">
        <w:rPr>
          <w:rFonts w:hint="eastAsia"/>
          <w:lang w:eastAsia="ko-KR"/>
        </w:rPr>
        <w:t>기능</w:t>
      </w:r>
      <w:r w:rsidR="00E7315A" w:rsidRPr="00E7315A">
        <w:rPr>
          <w:rFonts w:hint="eastAsia"/>
          <w:lang w:eastAsia="ko-KR"/>
        </w:rPr>
        <w:t xml:space="preserve"> </w:t>
      </w:r>
      <w:r w:rsidR="00E7315A">
        <w:rPr>
          <w:rFonts w:hint="eastAsia"/>
          <w:lang w:eastAsia="ko-KR"/>
        </w:rPr>
        <w:t>테스트</w:t>
      </w:r>
      <w:r w:rsidR="00E7315A">
        <w:rPr>
          <w:rFonts w:hint="eastAsia"/>
          <w:lang w:eastAsia="ko-KR"/>
        </w:rPr>
        <w:t xml:space="preserve"> </w:t>
      </w:r>
      <w:r w:rsidR="007A1D32">
        <w:rPr>
          <w:rFonts w:hint="eastAsia"/>
          <w:lang w:eastAsia="ko-KR"/>
        </w:rPr>
        <w:t>내용</w:t>
      </w:r>
      <w:r w:rsidR="00E7315A">
        <w:rPr>
          <w:rFonts w:hint="eastAsia"/>
          <w:lang w:eastAsia="ko-KR"/>
        </w:rPr>
        <w:t>]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9"/>
        <w:gridCol w:w="8417"/>
        <w:gridCol w:w="1471"/>
        <w:gridCol w:w="1484"/>
        <w:gridCol w:w="726"/>
      </w:tblGrid>
      <w:tr w:rsidR="00F86A61" w:rsidRPr="00F86A61" w:rsidTr="00785E70">
        <w:trPr>
          <w:trHeight w:val="455"/>
        </w:trPr>
        <w:tc>
          <w:tcPr>
            <w:tcW w:w="1589" w:type="dxa"/>
            <w:shd w:val="clear" w:color="auto" w:fill="F4B083" w:themeFill="accent2" w:themeFillTint="99"/>
            <w:noWrap/>
            <w:hideMark/>
          </w:tcPr>
          <w:p w:rsidR="00F86A61" w:rsidRPr="00F86A61" w:rsidRDefault="008B6B4B" w:rsidP="00F86A61">
            <w:r>
              <w:rPr>
                <w:rFonts w:hint="eastAsia"/>
              </w:rPr>
              <w:t>테스트</w:t>
            </w:r>
            <w:r w:rsidR="00F86A61" w:rsidRPr="00F86A61">
              <w:rPr>
                <w:rFonts w:hint="eastAsia"/>
              </w:rPr>
              <w:t xml:space="preserve"> ID</w:t>
            </w:r>
          </w:p>
        </w:tc>
        <w:tc>
          <w:tcPr>
            <w:tcW w:w="8417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테스트 내용</w:t>
            </w:r>
          </w:p>
        </w:tc>
        <w:tc>
          <w:tcPr>
            <w:tcW w:w="1471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Date</w:t>
            </w:r>
          </w:p>
        </w:tc>
        <w:tc>
          <w:tcPr>
            <w:tcW w:w="1484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By</w:t>
            </w:r>
          </w:p>
        </w:tc>
        <w:tc>
          <w:tcPr>
            <w:tcW w:w="726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결과(S/F)</w:t>
            </w:r>
          </w:p>
        </w:tc>
      </w:tr>
      <w:tr w:rsidR="00F86A61" w:rsidRPr="00F86A61" w:rsidTr="008B6B4B">
        <w:trPr>
          <w:trHeight w:val="345"/>
        </w:trPr>
        <w:tc>
          <w:tcPr>
            <w:tcW w:w="1589" w:type="dxa"/>
            <w:noWrap/>
          </w:tcPr>
          <w:p w:rsidR="00F86A61" w:rsidRPr="00F86A61" w:rsidRDefault="008B6B4B">
            <w:r>
              <w:rPr>
                <w:rFonts w:hint="eastAsia"/>
              </w:rPr>
              <w:t>FT-01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새 처방전 </w:t>
            </w:r>
            <w:r w:rsidR="0035185E">
              <w:rPr>
                <w:rFonts w:hint="eastAsia"/>
              </w:rPr>
              <w:t>만</w:t>
            </w:r>
            <w:r w:rsidR="004D72E8">
              <w:rPr>
                <w:rFonts w:hint="eastAsia"/>
              </w:rPr>
              <w:t xml:space="preserve">들 </w:t>
            </w:r>
            <w:r w:rsidRPr="00F86A61">
              <w:rPr>
                <w:rFonts w:hint="eastAsia"/>
              </w:rPr>
              <w:t>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360"/>
        </w:trPr>
        <w:tc>
          <w:tcPr>
            <w:tcW w:w="1589" w:type="dxa"/>
            <w:noWrap/>
          </w:tcPr>
          <w:p w:rsidR="00F86A61" w:rsidRPr="00F86A61" w:rsidRDefault="008B6B4B">
            <w:r>
              <w:rPr>
                <w:rFonts w:hint="eastAsia"/>
              </w:rPr>
              <w:t>FT-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약품에 대한 Search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360"/>
        </w:trPr>
        <w:tc>
          <w:tcPr>
            <w:tcW w:w="1589" w:type="dxa"/>
            <w:noWrap/>
          </w:tcPr>
          <w:p w:rsidR="00F86A61" w:rsidRPr="00F86A61" w:rsidRDefault="008B6B4B">
            <w:r>
              <w:rPr>
                <w:rFonts w:hint="eastAsia"/>
              </w:rPr>
              <w:t>FT-03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[증가기능]입력된 약품 정보를 처방약품정보 list에 증가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345"/>
        </w:trPr>
        <w:tc>
          <w:tcPr>
            <w:tcW w:w="1589" w:type="dxa"/>
            <w:noWrap/>
          </w:tcPr>
          <w:p w:rsidR="00F86A61" w:rsidRPr="00F86A61" w:rsidRDefault="008B6B4B">
            <w:r>
              <w:rPr>
                <w:rFonts w:hint="eastAsia"/>
              </w:rPr>
              <w:t>FT-04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[수정기능]Can user modify a drug information in the drug information list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345"/>
        </w:trPr>
        <w:tc>
          <w:tcPr>
            <w:tcW w:w="1589" w:type="dxa"/>
            <w:noWrap/>
          </w:tcPr>
          <w:p w:rsidR="00F86A61" w:rsidRPr="00F86A61" w:rsidRDefault="008B6B4B">
            <w:r>
              <w:rPr>
                <w:rFonts w:hint="eastAsia"/>
              </w:rPr>
              <w:t>FT-05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[수정기능]처방약품정보 list에 있는 약품 정보를 수정 화면에 입력된 정보로 수정할 수 있습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345"/>
        </w:trPr>
        <w:tc>
          <w:tcPr>
            <w:tcW w:w="1589" w:type="dxa"/>
            <w:noWrap/>
          </w:tcPr>
          <w:p w:rsidR="00F86A61" w:rsidRPr="00F86A61" w:rsidRDefault="008B6B4B">
            <w:r>
              <w:rPr>
                <w:rFonts w:hint="eastAsia"/>
              </w:rPr>
              <w:t>FT-06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[수정기능]사용자가 약품 정보 수정 화면에 있는 Cancel button를 click하면 수정 처리를 Cancel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345"/>
        </w:trPr>
        <w:tc>
          <w:tcPr>
            <w:tcW w:w="1589" w:type="dxa"/>
            <w:noWrap/>
          </w:tcPr>
          <w:p w:rsidR="00F86A61" w:rsidRPr="00F86A61" w:rsidRDefault="008B6B4B">
            <w:r>
              <w:rPr>
                <w:rFonts w:hint="eastAsia"/>
              </w:rPr>
              <w:t>FT-07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사용자가 처방전 내역을 xml file 형식으로 저장할 수 있습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345"/>
        </w:trPr>
        <w:tc>
          <w:tcPr>
            <w:tcW w:w="1589" w:type="dxa"/>
            <w:noWrap/>
          </w:tcPr>
          <w:p w:rsidR="00F86A61" w:rsidRPr="00F86A61" w:rsidRDefault="008B6B4B">
            <w:pPr>
              <w:rPr>
                <w:rFonts w:hint="eastAsia"/>
              </w:rPr>
            </w:pPr>
            <w:r>
              <w:rPr>
                <w:rFonts w:hint="eastAsia"/>
              </w:rPr>
              <w:t>FT-08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다음 button를 치면 환자 정보가 처방전 인터페이스 화면에 있는 TextBox에 나타날 수 있습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345"/>
        </w:trPr>
        <w:tc>
          <w:tcPr>
            <w:tcW w:w="1589" w:type="dxa"/>
            <w:noWrap/>
          </w:tcPr>
          <w:p w:rsidR="00F86A61" w:rsidRPr="00F86A61" w:rsidRDefault="008B6B4B">
            <w:r>
              <w:rPr>
                <w:rFonts w:hint="eastAsia"/>
              </w:rPr>
              <w:t>FT-09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처방의료인들의 정보들을 저장된 xml file를 읽는 </w:t>
            </w:r>
            <w:r w:rsidR="00390B0D">
              <w:rPr>
                <w:rFonts w:hint="eastAsia"/>
              </w:rPr>
              <w:t>기능이</w:t>
            </w:r>
            <w:r w:rsidRPr="00F86A61">
              <w:rPr>
                <w:rFonts w:hint="eastAsia"/>
              </w:rPr>
              <w:t xml:space="preserve"> 되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345"/>
        </w:trPr>
        <w:tc>
          <w:tcPr>
            <w:tcW w:w="1589" w:type="dxa"/>
            <w:noWrap/>
          </w:tcPr>
          <w:p w:rsidR="00F86A61" w:rsidRPr="00F86A61" w:rsidRDefault="008B6B4B">
            <w:r>
              <w:rPr>
                <w:rFonts w:hint="eastAsia"/>
              </w:rPr>
              <w:t>FT-10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390B0D">
            <w:r>
              <w:rPr>
                <w:rFonts w:hint="eastAsia"/>
              </w:rPr>
              <w:t>로그인</w:t>
            </w:r>
            <w:r w:rsidR="00F86A61" w:rsidRPr="00F86A61">
              <w:rPr>
                <w:rFonts w:hint="eastAsia"/>
              </w:rPr>
              <w:t xml:space="preserve"> 성공한 후에 처방전 인터페이스 화면이 나타났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675"/>
        </w:trPr>
        <w:tc>
          <w:tcPr>
            <w:tcW w:w="1589" w:type="dxa"/>
          </w:tcPr>
          <w:p w:rsidR="00F86A61" w:rsidRPr="00F86A61" w:rsidRDefault="008B6B4B">
            <w:r>
              <w:rPr>
                <w:rFonts w:hint="eastAsia"/>
              </w:rPr>
              <w:t>FT-11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약품 등록 시스템에 등록된 약품 정보들을 저장된 xml file에서 약품 정보들을 load 할 수 있습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675"/>
        </w:trPr>
        <w:tc>
          <w:tcPr>
            <w:tcW w:w="1589" w:type="dxa"/>
          </w:tcPr>
          <w:p w:rsidR="00F86A61" w:rsidRPr="00F86A61" w:rsidRDefault="008B6B4B">
            <w:r>
              <w:rPr>
                <w:rFonts w:hint="eastAsia"/>
              </w:rPr>
              <w:t>FT-1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사용자 처방전 인턴페이스 화면에 Exit한 후에 잘 나타납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660"/>
        </w:trPr>
        <w:tc>
          <w:tcPr>
            <w:tcW w:w="1589" w:type="dxa"/>
          </w:tcPr>
          <w:p w:rsidR="00F86A61" w:rsidRPr="00F86A61" w:rsidRDefault="008B6B4B">
            <w:r>
              <w:rPr>
                <w:rFonts w:hint="eastAsia"/>
              </w:rPr>
              <w:t>FT-13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처방 약품 정보 list인 DataGridView안에 어떤 row에 대한 수정 처리한 후에 처방 약품 정보 list인 DataGridView는 realtime로 update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660"/>
        </w:trPr>
        <w:tc>
          <w:tcPr>
            <w:tcW w:w="1589" w:type="dxa"/>
          </w:tcPr>
          <w:p w:rsidR="00F86A61" w:rsidRPr="00F86A61" w:rsidRDefault="008B6B4B">
            <w:r>
              <w:rPr>
                <w:rFonts w:hint="eastAsia"/>
              </w:rPr>
              <w:t>FT-14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처방 약품 정보 list인 DataGridView안에 어떤 row에 대한 삭제 처리한 후에 처방 약품 정보 list인 DataGridView는 realtime로 update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660"/>
        </w:trPr>
        <w:tc>
          <w:tcPr>
            <w:tcW w:w="1589" w:type="dxa"/>
          </w:tcPr>
          <w:p w:rsidR="00F86A61" w:rsidRPr="00F86A61" w:rsidRDefault="008B6B4B">
            <w:r>
              <w:rPr>
                <w:rFonts w:hint="eastAsia"/>
              </w:rPr>
              <w:lastRenderedPageBreak/>
              <w:t>FT-15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약품 선택 form의 Search 기능이 되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660"/>
        </w:trPr>
        <w:tc>
          <w:tcPr>
            <w:tcW w:w="1589" w:type="dxa"/>
          </w:tcPr>
          <w:p w:rsidR="00F86A61" w:rsidRPr="00F86A61" w:rsidRDefault="008B6B4B">
            <w:r>
              <w:rPr>
                <w:rFonts w:hint="eastAsia"/>
              </w:rPr>
              <w:t>FT-16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약품 명치 TextBox에 아무것도 입력하지 않고 search하면 모든 약품들을 search 결과로 나타날 것입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660"/>
        </w:trPr>
        <w:tc>
          <w:tcPr>
            <w:tcW w:w="1589" w:type="dxa"/>
          </w:tcPr>
          <w:p w:rsidR="00F86A61" w:rsidRPr="00F86A61" w:rsidRDefault="008B6B4B">
            <w:r>
              <w:rPr>
                <w:rFonts w:hint="eastAsia"/>
              </w:rPr>
              <w:t>FT-17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약품 선택 form에 선택된 약품의 정보를 처방전 인터페이스 form에 전달하여 처방전 인터페이스 form에 있는 맞은 Control들에 표시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675"/>
        </w:trPr>
        <w:tc>
          <w:tcPr>
            <w:tcW w:w="1589" w:type="dxa"/>
          </w:tcPr>
          <w:p w:rsidR="00F86A61" w:rsidRPr="00F86A61" w:rsidRDefault="008B6B4B">
            <w:r>
              <w:rPr>
                <w:rFonts w:hint="eastAsia"/>
              </w:rPr>
              <w:t>FT-18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증가 button를 click하면 필요한 약품 정보를 처방 약품 정보 list안에 insert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675"/>
        </w:trPr>
        <w:tc>
          <w:tcPr>
            <w:tcW w:w="1589" w:type="dxa"/>
          </w:tcPr>
          <w:p w:rsidR="00F86A61" w:rsidRPr="00F86A61" w:rsidRDefault="008B6B4B">
            <w:r>
              <w:rPr>
                <w:rFonts w:hint="eastAsia"/>
              </w:rPr>
              <w:t>FT-19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처방 약품 정보 list인 DataGridView안에 있는 어떤 row의 수정 button를 이용하여 그 수정 button 있는 row만 수정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B6B4B">
        <w:trPr>
          <w:trHeight w:val="675"/>
        </w:trPr>
        <w:tc>
          <w:tcPr>
            <w:tcW w:w="1589" w:type="dxa"/>
          </w:tcPr>
          <w:p w:rsidR="00F86A61" w:rsidRPr="00F86A61" w:rsidRDefault="008B6B4B">
            <w:r>
              <w:rPr>
                <w:rFonts w:hint="eastAsia"/>
              </w:rPr>
              <w:t>FT-20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처방 약품 정보 list인 DataGridView안에 있는 어떤 row의 삭제 button를 이용하여 그 삭제 button 있는 row만 삭제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</w:tbl>
    <w:p w:rsidR="00F86A61" w:rsidRPr="00F86A61" w:rsidRDefault="00F86A61" w:rsidP="00F86A61"/>
    <w:p w:rsidR="00E7315A" w:rsidRDefault="00E7315A" w:rsidP="00E7315A">
      <w:pPr>
        <w:pStyle w:val="2"/>
        <w:rPr>
          <w:lang w:eastAsia="ko-KR"/>
        </w:rPr>
      </w:pPr>
      <w:bookmarkStart w:id="55" w:name="_Toc502761007"/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[UI</w:t>
      </w:r>
      <w:r w:rsidRPr="00E73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 w:rsidR="007A1D32"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]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034"/>
        <w:gridCol w:w="1483"/>
        <w:gridCol w:w="1497"/>
        <w:gridCol w:w="713"/>
      </w:tblGrid>
      <w:tr w:rsidR="00F86A61" w:rsidRPr="00F86A61" w:rsidTr="00F86A61">
        <w:trPr>
          <w:trHeight w:val="330"/>
        </w:trPr>
        <w:tc>
          <w:tcPr>
            <w:tcW w:w="960" w:type="dxa"/>
            <w:shd w:val="clear" w:color="auto" w:fill="F4B083" w:themeFill="accent2" w:themeFillTint="99"/>
            <w:noWrap/>
            <w:hideMark/>
          </w:tcPr>
          <w:p w:rsidR="00F86A61" w:rsidRPr="00F86A61" w:rsidRDefault="00E47178" w:rsidP="00F86A61">
            <w:r>
              <w:rPr>
                <w:rFonts w:hint="eastAsia"/>
              </w:rPr>
              <w:t>테스트</w:t>
            </w:r>
            <w:r w:rsidR="00F86A61" w:rsidRPr="00F86A61">
              <w:rPr>
                <w:rFonts w:hint="eastAsia"/>
              </w:rPr>
              <w:t xml:space="preserve"> ID</w:t>
            </w:r>
          </w:p>
        </w:tc>
        <w:tc>
          <w:tcPr>
            <w:tcW w:w="9034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테스트 내용</w:t>
            </w:r>
          </w:p>
        </w:tc>
        <w:tc>
          <w:tcPr>
            <w:tcW w:w="1483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Date</w:t>
            </w:r>
          </w:p>
        </w:tc>
        <w:tc>
          <w:tcPr>
            <w:tcW w:w="1497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By</w:t>
            </w:r>
          </w:p>
        </w:tc>
        <w:tc>
          <w:tcPr>
            <w:tcW w:w="713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결과(S/F)</w:t>
            </w:r>
          </w:p>
        </w:tc>
      </w:tr>
      <w:tr w:rsidR="00F86A61" w:rsidRPr="00F86A61" w:rsidTr="00894BEA">
        <w:trPr>
          <w:trHeight w:val="330"/>
        </w:trPr>
        <w:tc>
          <w:tcPr>
            <w:tcW w:w="960" w:type="dxa"/>
            <w:noWrap/>
          </w:tcPr>
          <w:p w:rsidR="00F86A61" w:rsidRPr="00F86A61" w:rsidRDefault="00894BEA">
            <w:r>
              <w:rPr>
                <w:rFonts w:hint="eastAsia"/>
              </w:rPr>
              <w:t>GT-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처리하고 있는 처방전이 있는 경우는 warning </w:t>
            </w:r>
            <w:r w:rsidR="00894BEA">
              <w:rPr>
                <w:rFonts w:ascii="gulim" w:hAnsi="gulim"/>
                <w:color w:val="000000"/>
                <w:szCs w:val="20"/>
              </w:rPr>
              <w:t>다이얼로그</w:t>
            </w:r>
            <w:r w:rsidR="00894BEA">
              <w:rPr>
                <w:rFonts w:ascii="gulim" w:hAnsi="gulim"/>
                <w:color w:val="000000"/>
                <w:szCs w:val="20"/>
              </w:rPr>
              <w:t xml:space="preserve"> </w:t>
            </w:r>
            <w:r w:rsidR="00894BEA">
              <w:rPr>
                <w:rFonts w:ascii="gulim" w:hAnsi="gulim"/>
                <w:color w:val="000000"/>
                <w:szCs w:val="20"/>
              </w:rPr>
              <w:t>박스</w:t>
            </w:r>
            <w:r w:rsidR="00894BEA">
              <w:rPr>
                <w:rFonts w:hint="eastAsia"/>
              </w:rPr>
              <w:t>를</w:t>
            </w:r>
            <w:r w:rsidRPr="00F86A61">
              <w:rPr>
                <w:rFonts w:hint="eastAsia"/>
              </w:rPr>
              <w:t xml:space="preserve"> 나타날 것입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94BEA">
        <w:trPr>
          <w:trHeight w:val="330"/>
        </w:trPr>
        <w:tc>
          <w:tcPr>
            <w:tcW w:w="960" w:type="dxa"/>
            <w:noWrap/>
          </w:tcPr>
          <w:p w:rsidR="00F86A61" w:rsidRPr="00F86A61" w:rsidRDefault="00894BEA">
            <w:r>
              <w:rPr>
                <w:rFonts w:hint="eastAsia"/>
              </w:rPr>
              <w:t>GT-02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리하고 있는 처방전이 있는 경우는 그 처방전을 저장하고 새 처방전 만들 것이 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94BEA">
        <w:trPr>
          <w:trHeight w:val="330"/>
        </w:trPr>
        <w:tc>
          <w:tcPr>
            <w:tcW w:w="960" w:type="dxa"/>
            <w:noWrap/>
          </w:tcPr>
          <w:p w:rsidR="00F86A61" w:rsidRPr="00F86A61" w:rsidRDefault="005B253C">
            <w:r>
              <w:rPr>
                <w:rFonts w:hint="eastAsia"/>
              </w:rPr>
              <w:t>GT-03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아침 시간에 약을 먹는지에 대한 CheckBox를 Click한 후에 1일 투약 회수의 TextBox에 있는 </w:t>
            </w:r>
            <w:r w:rsidR="005B253C">
              <w:rPr>
                <w:rFonts w:hint="eastAsia"/>
              </w:rPr>
              <w:t>숫자</w:t>
            </w:r>
            <w:r w:rsidRPr="00F86A61">
              <w:rPr>
                <w:rFonts w:hint="eastAsia"/>
              </w:rPr>
              <w:t>에 대한 증가와 감소를 하는 event가 발생할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94BEA">
        <w:trPr>
          <w:trHeight w:val="330"/>
        </w:trPr>
        <w:tc>
          <w:tcPr>
            <w:tcW w:w="960" w:type="dxa"/>
            <w:noWrap/>
          </w:tcPr>
          <w:p w:rsidR="00F86A61" w:rsidRPr="00F86A61" w:rsidRDefault="005B253C">
            <w:r>
              <w:rPr>
                <w:rFonts w:hint="eastAsia"/>
              </w:rPr>
              <w:t>GT-04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점심 시간에 약을 먹는지에 대한 CheckBox를 Click한 후에 1일 투약 회수의 TextBox에 있는 </w:t>
            </w:r>
            <w:r w:rsidR="005B253C">
              <w:rPr>
                <w:rFonts w:hint="eastAsia"/>
              </w:rPr>
              <w:t>숫자</w:t>
            </w:r>
            <w:r w:rsidRPr="00F86A61">
              <w:rPr>
                <w:rFonts w:hint="eastAsia"/>
              </w:rPr>
              <w:t>에 대한 증가와 감소를 하는 event가 발생할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94BEA">
        <w:trPr>
          <w:trHeight w:val="330"/>
        </w:trPr>
        <w:tc>
          <w:tcPr>
            <w:tcW w:w="960" w:type="dxa"/>
            <w:noWrap/>
          </w:tcPr>
          <w:p w:rsidR="00F86A61" w:rsidRPr="00F86A61" w:rsidRDefault="005B253C">
            <w:r>
              <w:rPr>
                <w:rFonts w:hint="eastAsia"/>
              </w:rPr>
              <w:t>GT-05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저녁 시간에 약을 먹는지에 대한 CheckBox를 Click한 후에 1일 투약 회수의 TextBox에 있는 </w:t>
            </w:r>
            <w:r w:rsidR="005B253C">
              <w:rPr>
                <w:rFonts w:hint="eastAsia"/>
              </w:rPr>
              <w:t>숫자</w:t>
            </w:r>
            <w:r w:rsidRPr="00F86A61">
              <w:rPr>
                <w:rFonts w:hint="eastAsia"/>
              </w:rPr>
              <w:t>에 대한 증가와 감소를 하는 event가 발생할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94BEA">
        <w:trPr>
          <w:trHeight w:val="330"/>
        </w:trPr>
        <w:tc>
          <w:tcPr>
            <w:tcW w:w="960" w:type="dxa"/>
            <w:noWrap/>
          </w:tcPr>
          <w:p w:rsidR="00F86A61" w:rsidRPr="00F86A61" w:rsidRDefault="005B253C">
            <w:r>
              <w:rPr>
                <w:rFonts w:hint="eastAsia"/>
              </w:rPr>
              <w:t>GT-06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약품 Search button를 click한 후에 Search화면이 나타날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894BEA">
        <w:trPr>
          <w:trHeight w:val="330"/>
        </w:trPr>
        <w:tc>
          <w:tcPr>
            <w:tcW w:w="960" w:type="dxa"/>
            <w:noWrap/>
          </w:tcPr>
          <w:p w:rsidR="00F86A61" w:rsidRPr="00F86A61" w:rsidRDefault="005B253C">
            <w:r>
              <w:rPr>
                <w:rFonts w:hint="eastAsia"/>
              </w:rPr>
              <w:lastRenderedPageBreak/>
              <w:t>G</w:t>
            </w:r>
            <w:r>
              <w:t>T-07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약품선택한 후에 약품 명칭과 약품 ID의 TextBox들에 맞은 내용을 사용자에게 보여줄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330"/>
        </w:trPr>
        <w:tc>
          <w:tcPr>
            <w:tcW w:w="960" w:type="dxa"/>
            <w:noWrap/>
          </w:tcPr>
          <w:p w:rsidR="005B253C" w:rsidRPr="00F86A61" w:rsidRDefault="005B253C" w:rsidP="005B253C">
            <w:r>
              <w:rPr>
                <w:rFonts w:hint="eastAsia"/>
              </w:rPr>
              <w:t>G</w:t>
            </w:r>
            <w:r>
              <w:t>T-08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 xml:space="preserve">[수정기능]수정 button를 click한 후에 수정 화면이 나타날 것입니까? Will there be a drug information update window when user clicks update button? 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5B253C" w:rsidP="005B253C">
            <w:r>
              <w:rPr>
                <w:rFonts w:hint="eastAsia"/>
              </w:rPr>
              <w:t>G</w:t>
            </w:r>
            <w:r>
              <w:t>T-09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입력된 처방약품 정보들을 List형식으로 display하는 것이 됐습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5B253C" w:rsidP="005B253C">
            <w:r>
              <w:rPr>
                <w:rFonts w:hint="eastAsia"/>
              </w:rPr>
              <w:t>G</w:t>
            </w:r>
            <w:r>
              <w:t>T-</w:t>
            </w:r>
            <w:r>
              <w:t>10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입력된 처방약품 정보들을 사용자에게  정확하게 보여주는 효과가 됐습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330"/>
        </w:trPr>
        <w:tc>
          <w:tcPr>
            <w:tcW w:w="960" w:type="dxa"/>
            <w:noWrap/>
          </w:tcPr>
          <w:p w:rsidR="005B253C" w:rsidRPr="00F86A61" w:rsidRDefault="005B253C" w:rsidP="005B253C">
            <w:r>
              <w:rPr>
                <w:rFonts w:hint="eastAsia"/>
              </w:rPr>
              <w:t>G</w:t>
            </w:r>
            <w:r>
              <w:t>T-</w:t>
            </w:r>
            <w:r>
              <w:t>11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로그인이 성공한 후에 나타난 처방전 인터페이스 화면에 맞은 처방의료인의 정보를 사용자에게 보여주었습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5B253C" w:rsidP="005B253C">
            <w:r>
              <w:rPr>
                <w:rFonts w:hint="eastAsia"/>
              </w:rPr>
              <w:t>G</w:t>
            </w:r>
            <w:r>
              <w:t>T-</w:t>
            </w:r>
            <w:r>
              <w:t>12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약품 등록 시스템에 등록된 약품 정보들을 저장된 xml file에서 load 한 약품 정보들을 약품 search 화면에 list형식으로 사용자에게 정확하게 보여주는 효과가 되었습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330"/>
        </w:trPr>
        <w:tc>
          <w:tcPr>
            <w:tcW w:w="960" w:type="dxa"/>
          </w:tcPr>
          <w:p w:rsidR="005B253C" w:rsidRPr="00F86A61" w:rsidRDefault="005B253C" w:rsidP="005B253C">
            <w:r>
              <w:rPr>
                <w:rFonts w:hint="eastAsia"/>
              </w:rPr>
              <w:t>G</w:t>
            </w:r>
            <w:r>
              <w:t>T-</w:t>
            </w:r>
            <w:r>
              <w:t>13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입력된 data를 잘 display합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5B253C" w:rsidP="005B253C">
            <w:r>
              <w:rPr>
                <w:rFonts w:hint="eastAsia"/>
              </w:rPr>
              <w:t>G</w:t>
            </w:r>
            <w:r>
              <w:t>T-</w:t>
            </w:r>
            <w:r>
              <w:t>14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암호를 넣는 경우에는 담당하는 TextBox에 입력받은 내용이 다 '*'로 표시합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5B253C" w:rsidP="005B253C">
            <w:r>
              <w:rPr>
                <w:rFonts w:hint="eastAsia"/>
              </w:rPr>
              <w:t>G</w:t>
            </w:r>
            <w:r>
              <w:t>T-</w:t>
            </w:r>
            <w:r>
              <w:t>15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처방전 인턴페이스 화면에 환자 정보를 잘 표시합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5B253C" w:rsidP="005B253C">
            <w:r>
              <w:rPr>
                <w:rFonts w:hint="eastAsia"/>
              </w:rPr>
              <w:t>G</w:t>
            </w:r>
            <w:r>
              <w:t>T-</w:t>
            </w:r>
            <w:r>
              <w:t>16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처방전 인턴페이스 화면에 처방의료인 정보를 잘 표시합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E47178" w:rsidP="005B253C">
            <w:r>
              <w:rPr>
                <w:rFonts w:hint="eastAsia"/>
              </w:rPr>
              <w:t>G</w:t>
            </w:r>
            <w:r>
              <w:t>T-</w:t>
            </w:r>
            <w:r>
              <w:t>17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처방전 인턴페이스 화면에 입력된 약품정보를 잘 표시합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E47178" w:rsidP="005B253C">
            <w:r>
              <w:rPr>
                <w:rFonts w:hint="eastAsia"/>
              </w:rPr>
              <w:t>G</w:t>
            </w:r>
            <w:r>
              <w:t>T-</w:t>
            </w:r>
            <w:r>
              <w:t>18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처방전 인턴페이스 화면에 처방 약품정보 list를 잘 구성했습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E47178" w:rsidP="005B253C">
            <w:r>
              <w:rPr>
                <w:rFonts w:hint="eastAsia"/>
              </w:rPr>
              <w:t>G</w:t>
            </w:r>
            <w:r>
              <w:t>T-</w:t>
            </w:r>
            <w:r>
              <w:t>19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처방 약품 정보 list인 DataGridView안에 각 row에 삭제 button과 수정 button를 잘 넣었습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E47178" w:rsidP="005B253C">
            <w:r>
              <w:rPr>
                <w:rFonts w:hint="eastAsia"/>
              </w:rPr>
              <w:lastRenderedPageBreak/>
              <w:t>G</w:t>
            </w:r>
            <w:r>
              <w:t>T-</w:t>
            </w:r>
            <w:r>
              <w:t>20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약품 선택 form이 구성 됐습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E47178" w:rsidP="005B253C">
            <w:r>
              <w:rPr>
                <w:rFonts w:hint="eastAsia"/>
              </w:rPr>
              <w:t>G</w:t>
            </w:r>
            <w:r>
              <w:t>T-</w:t>
            </w:r>
            <w:r>
              <w:t>21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처방전 인터페이스 form에 있는 exit button를 치면 처방전 인터페이스 form가 없애고  login 화면이 나타날 것입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E47178" w:rsidP="005B253C">
            <w:r>
              <w:rPr>
                <w:rFonts w:hint="eastAsia"/>
              </w:rPr>
              <w:t>G</w:t>
            </w:r>
            <w:r>
              <w:t>T-</w:t>
            </w:r>
            <w:r>
              <w:t>22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처리고 있는 처방전이 있는 경우에 exit 확인창의 'Yes' button를 click한 후에 처방전 인터페이스 form가 없애고  login 화면이 나타날 것입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E47178" w:rsidP="005B253C">
            <w:r>
              <w:rPr>
                <w:rFonts w:hint="eastAsia"/>
              </w:rPr>
              <w:t>G</w:t>
            </w:r>
            <w:r>
              <w:t>T-</w:t>
            </w:r>
            <w:r>
              <w:t>23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저장되지 않은 처방전이 있는 경우에  exit 확인창의 'Yes' button를 click한 후에 처방전 처방전을 저장하여 인터페이스 form가 없애고  login 화면이 나타날 것입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  <w:tr w:rsidR="005B253C" w:rsidRPr="00F86A61" w:rsidTr="00894BEA">
        <w:trPr>
          <w:trHeight w:val="660"/>
        </w:trPr>
        <w:tc>
          <w:tcPr>
            <w:tcW w:w="960" w:type="dxa"/>
          </w:tcPr>
          <w:p w:rsidR="005B253C" w:rsidRPr="00F86A61" w:rsidRDefault="00E47178" w:rsidP="005B253C">
            <w:r>
              <w:rPr>
                <w:rFonts w:hint="eastAsia"/>
              </w:rPr>
              <w:t>G</w:t>
            </w:r>
            <w:r>
              <w:t>T-</w:t>
            </w:r>
            <w:r>
              <w:t>24</w:t>
            </w:r>
          </w:p>
        </w:tc>
        <w:tc>
          <w:tcPr>
            <w:tcW w:w="9034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저장되지 않은 처방전이 있는 경우에  exit 확인창의 'No' button를 click한 후에 처방전 처방전을 저장하지 않고 인터페이스 form가 없애고  login 화면이 나타날 것입니까?</w:t>
            </w:r>
          </w:p>
        </w:tc>
        <w:tc>
          <w:tcPr>
            <w:tcW w:w="148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5B253C" w:rsidRPr="00F86A61" w:rsidRDefault="005B253C" w:rsidP="005B253C">
            <w:r w:rsidRPr="00F86A61">
              <w:rPr>
                <w:rFonts w:hint="eastAsia"/>
              </w:rPr>
              <w:t>S</w:t>
            </w:r>
          </w:p>
        </w:tc>
      </w:tr>
    </w:tbl>
    <w:p w:rsidR="00E7315A" w:rsidRPr="00E7315A" w:rsidRDefault="00E7315A" w:rsidP="00E7315A"/>
    <w:p w:rsidR="00E93585" w:rsidRDefault="00E7315A" w:rsidP="00E7315A">
      <w:pPr>
        <w:pStyle w:val="2"/>
        <w:rPr>
          <w:lang w:eastAsia="ko-KR"/>
        </w:rPr>
      </w:pPr>
      <w:bookmarkStart w:id="56" w:name="_Toc502761008"/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[</w:t>
      </w:r>
      <w:r w:rsidR="00785E70">
        <w:rPr>
          <w:rFonts w:hint="eastAsia"/>
          <w:lang w:eastAsia="ko-KR"/>
        </w:rPr>
        <w:t>기타</w:t>
      </w:r>
      <w:r w:rsidR="00785E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 w:rsidR="007A1D32"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]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6"/>
        <w:gridCol w:w="8298"/>
        <w:gridCol w:w="1574"/>
        <w:gridCol w:w="1443"/>
        <w:gridCol w:w="626"/>
      </w:tblGrid>
      <w:tr w:rsidR="00A85950" w:rsidRPr="00A85950" w:rsidTr="00A85950">
        <w:trPr>
          <w:trHeight w:val="330"/>
        </w:trPr>
        <w:tc>
          <w:tcPr>
            <w:tcW w:w="1746" w:type="dxa"/>
            <w:shd w:val="clear" w:color="auto" w:fill="F4B083" w:themeFill="accent2" w:themeFillTint="99"/>
            <w:noWrap/>
            <w:hideMark/>
          </w:tcPr>
          <w:p w:rsidR="00A85950" w:rsidRPr="00A85950" w:rsidRDefault="00FF1CC8" w:rsidP="00A85950">
            <w:r>
              <w:rPr>
                <w:rFonts w:hint="eastAsia"/>
              </w:rPr>
              <w:t>테스트</w:t>
            </w:r>
            <w:r w:rsidR="00A85950" w:rsidRPr="00A85950">
              <w:rPr>
                <w:rFonts w:hint="eastAsia"/>
              </w:rPr>
              <w:t xml:space="preserve"> ID</w:t>
            </w:r>
          </w:p>
        </w:tc>
        <w:tc>
          <w:tcPr>
            <w:tcW w:w="8298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r w:rsidRPr="00A85950">
              <w:rPr>
                <w:rFonts w:hint="eastAsia"/>
              </w:rPr>
              <w:t>테스트 내용</w:t>
            </w:r>
          </w:p>
        </w:tc>
        <w:tc>
          <w:tcPr>
            <w:tcW w:w="1574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r w:rsidRPr="00A85950">
              <w:rPr>
                <w:rFonts w:hint="eastAsia"/>
              </w:rPr>
              <w:t>Date</w:t>
            </w:r>
          </w:p>
        </w:tc>
        <w:tc>
          <w:tcPr>
            <w:tcW w:w="1443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r w:rsidRPr="00A85950">
              <w:rPr>
                <w:rFonts w:hint="eastAsia"/>
              </w:rPr>
              <w:t>By</w:t>
            </w:r>
          </w:p>
        </w:tc>
        <w:tc>
          <w:tcPr>
            <w:tcW w:w="626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r w:rsidRPr="00A85950">
              <w:rPr>
                <w:rFonts w:hint="eastAsia"/>
              </w:rPr>
              <w:t>결과(S/F)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E8490C">
            <w:r>
              <w:rPr>
                <w:rFonts w:hint="eastAsia"/>
              </w:rPr>
              <w:t>ET</w:t>
            </w:r>
            <w:r w:rsidR="00A85950"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298" w:type="dxa"/>
            <w:noWrap/>
          </w:tcPr>
          <w:p w:rsidR="00A85950" w:rsidRPr="00A85950" w:rsidRDefault="00A85950" w:rsidP="00A85950">
            <w:r>
              <w:rPr>
                <w:rFonts w:hint="eastAsia"/>
              </w:rPr>
              <w:t xml:space="preserve">모든 전송하는 </w:t>
            </w:r>
            <w:r>
              <w:t>data</w:t>
            </w:r>
            <w:r>
              <w:rPr>
                <w:rFonts w:hint="eastAsia"/>
              </w:rPr>
              <w:t>가 암호화 처리된 data입니까?</w:t>
            </w:r>
          </w:p>
        </w:tc>
        <w:tc>
          <w:tcPr>
            <w:tcW w:w="1574" w:type="dxa"/>
            <w:noWrap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</w:tcPr>
          <w:p w:rsidR="00A85950" w:rsidRPr="00A85950" w:rsidRDefault="00A85950" w:rsidP="00A85950">
            <w:r>
              <w:rPr>
                <w:rFonts w:hint="eastAsia"/>
              </w:rPr>
              <w:t>F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약품 정보와 환자에 대한 진단결과등 필요한 정보를 입력해야 하는 제약있 설치됐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03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총 투약 일수의 TextBox에 </w:t>
            </w:r>
            <w:r w:rsidR="005B253C">
              <w:rPr>
                <w:rFonts w:hint="eastAsia"/>
              </w:rPr>
              <w:t>숫자</w:t>
            </w:r>
            <w:r w:rsidRPr="00A85950">
              <w:rPr>
                <w:rFonts w:hint="eastAsia"/>
              </w:rPr>
              <w:t>만 입력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04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1회 투약 량의 TextBox에 </w:t>
            </w:r>
            <w:r w:rsidR="005B253C">
              <w:rPr>
                <w:rFonts w:hint="eastAsia"/>
              </w:rPr>
              <w:t>숫자</w:t>
            </w:r>
            <w:r w:rsidRPr="00A85950">
              <w:rPr>
                <w:rFonts w:hint="eastAsia"/>
              </w:rPr>
              <w:t>만 입력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05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[증가기능]입력된 약품 정보를 처방약품정보 list에 증가할 경우에는 그 약품이 처방약품정보 list에 이미 있으면 알림창이 나타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06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[증가기능]입력된 약품 정보를 처방약품정보 list에 증가할 경우에는 그 약품에 대한 어떤 필요 정보을 입력하지 못하면 알림창이 나타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07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[삭제기능]처방약품정보 list에 있는 약품에 대한 삭제 처리 할 경우에는 확인창이 나타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lastRenderedPageBreak/>
              <w:t>ET-</w:t>
            </w:r>
            <w:r>
              <w:t>08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[삭제기능</w:t>
            </w:r>
            <w:r w:rsidR="00E8490C">
              <w:rPr>
                <w:rFonts w:hint="eastAsia"/>
              </w:rPr>
              <w:t>]</w:t>
            </w:r>
            <w:r w:rsidRPr="00A85950">
              <w:rPr>
                <w:rFonts w:hint="eastAsia"/>
              </w:rPr>
              <w:t xml:space="preserve">사용자가 삭제 원하는 처방약품정보 list에 있는 어떤 약품에 대해서 삭제 처리를 정확하게 할 수 있습니까? Can user delete a drug information what he want? 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09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[수정기능]사용자가 수정 화면에 다시 입력된 약품이 처방약품정보 list에 이미 있을 경우에는 알림창이 나타난 방식으로 이번 수정 처리에 대한 저지를 할 수 있습니까? 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10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환자 진단 결과와 처방약품 정보등 필요정보가 없을 경우에는 알림 창이 나타난 형식으로 저장처리를 저지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660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11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약품ID의 형식이 표준적으로 됐습니까? (약품ID의 표준은 M100yyMMddHHmmss입니다)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1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 정보를 입력하는 부분에 있는 Controller들에 입력된 내용이 있는지 없는지에 의해서 처방전을 처리하고 있는지 없는지 판단하는 기능이 되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13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 처방약품정보 list의 row 수가 0이상이고(0가 포함되지 않습니다) 저장처리 하지 못하는 경우에는 사용자가 다음 환자를 부르는 처리나 예전의 처방전을 Load하는 처리를 할 때 알림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14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사용자가 입력된 약품정보를 약품정보에 insert할 때 insert 원하는 약품이 처방약품정보 list에 이미 있는지에 대한 중복 체크 기능이 되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15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사용자가  insert 원하는 약품이 처방약품정보 list에 이미 있으면 알림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735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16</w:t>
            </w:r>
          </w:p>
        </w:tc>
        <w:tc>
          <w:tcPr>
            <w:tcW w:w="8298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사용자가 처방 약품 정보 list에 있는 어떤 처방 약품을 다른 약품으로 바꿀 경우에는 그 원하는 약품이 처방 약품 정보list에 이미 있는지에 대한 중복 체크 기능이 되었습니까? </w:t>
            </w:r>
            <w:r w:rsidRPr="00A85950">
              <w:rPr>
                <w:rFonts w:hint="eastAsia"/>
              </w:rPr>
              <w:br/>
              <w:t xml:space="preserve">When user is changing a drug in the drug information list to a new drug, can process check whether the new drug has already been the drug information list? 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660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17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사용자가 다른 약품으로 바꿀 경우에는 그 약품 이미 처방 약품 정보 list에 이미 있으면 알림 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660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lastRenderedPageBreak/>
              <w:t>ET-</w:t>
            </w:r>
            <w:r>
              <w:t>18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입력된 ID과 Password는 효력이 있는지 없는지에 대한 체크기능이 되었습니까? 즉, 효력이 없는 ID나 Password를 입력하고 로그인 하면 알림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660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19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약품 ID의 Format는 M100yyMMddHHmmss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660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20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약품의 1회 투약 량이 소수 이면 소수점 아래 자리끼만 입력할 수 있는 제약이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660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21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 ID의 Format는</w:t>
            </w:r>
            <w:r w:rsidR="00E8490C">
              <w:rPr>
                <w:rFonts w:hint="eastAsia"/>
              </w:rPr>
              <w:t xml:space="preserve"> RX</w:t>
            </w:r>
            <w:r w:rsidRPr="00A85950">
              <w:rPr>
                <w:rFonts w:hint="eastAsia"/>
              </w:rPr>
              <w:t>100yyMMddHHmmss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660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2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로그인 화면은 programming가 시작한 후의 먼저 나타나는 화면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660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23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 약품 정보 list인 DataGridView안에 있는 어떤 row의 삭제 button를 click 하면 확인창이 나타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660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24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리고 있는 처방전이 있는 경우에 처방전 인터페이스 form에 있는 exit button를 치면 확인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675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25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저장되지 않은 처방전이 있는 경우에 처방전 인터페이스 form에 있는 exit button를 치면 확인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675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26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처방전을 처리하고 있는지에 대한 판단할 수 있습니까? 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E8490C">
        <w:trPr>
          <w:trHeight w:val="675"/>
        </w:trPr>
        <w:tc>
          <w:tcPr>
            <w:tcW w:w="1746" w:type="dxa"/>
          </w:tcPr>
          <w:p w:rsidR="00A85950" w:rsidRPr="00A85950" w:rsidRDefault="00E8490C" w:rsidP="00A85950">
            <w:r>
              <w:rPr>
                <w:rFonts w:hint="eastAsia"/>
              </w:rPr>
              <w:t>ET-</w:t>
            </w:r>
            <w:r>
              <w:t>27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 약품에 대해서 증가, 수정, 삭제 처리한 후의 처방전을 저장처리 했지 안 했지에 대한 판단할 수 있는 기능이 되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</w:tbl>
    <w:p w:rsidR="00F50082" w:rsidRPr="00E7315A" w:rsidRDefault="00F50082" w:rsidP="00F50082">
      <w:pPr>
        <w:pStyle w:val="1"/>
        <w:numPr>
          <w:ilvl w:val="0"/>
          <w:numId w:val="0"/>
        </w:numPr>
      </w:pPr>
    </w:p>
    <w:sectPr w:rsidR="00F50082" w:rsidRPr="00E7315A" w:rsidSect="00E93585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08" w:rsidRDefault="00B41108" w:rsidP="00E61440">
      <w:pPr>
        <w:spacing w:after="0" w:line="240" w:lineRule="auto"/>
      </w:pPr>
      <w:r>
        <w:separator/>
      </w:r>
    </w:p>
  </w:endnote>
  <w:endnote w:type="continuationSeparator" w:id="0">
    <w:p w:rsidR="00B41108" w:rsidRDefault="00B41108" w:rsidP="00E6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tabs>
        <w:tab w:val="clear" w:pos="8640"/>
        <w:tab w:val="right" w:pos="13956"/>
      </w:tabs>
      <w:jc w:val="both"/>
      <w:rPr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jc w:val="right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08" w:rsidRDefault="00B41108" w:rsidP="00E61440">
      <w:pPr>
        <w:spacing w:after="0" w:line="240" w:lineRule="auto"/>
      </w:pPr>
      <w:r>
        <w:separator/>
      </w:r>
    </w:p>
  </w:footnote>
  <w:footnote w:type="continuationSeparator" w:id="0">
    <w:p w:rsidR="00B41108" w:rsidRDefault="00B41108" w:rsidP="00E6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1F1D5B21"/>
    <w:multiLevelType w:val="hybridMultilevel"/>
    <w:tmpl w:val="7F0699C6"/>
    <w:lvl w:ilvl="0" w:tplc="B4E8DC5A">
      <w:start w:val="1"/>
      <w:numFmt w:val="bullet"/>
      <w:pStyle w:val="a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5"/>
        </w:tabs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75"/>
        </w:tabs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5"/>
        </w:tabs>
        <w:ind w:left="5275" w:hanging="400"/>
      </w:pPr>
      <w:rPr>
        <w:rFonts w:ascii="Wingdings" w:hAnsi="Wingdings" w:hint="default"/>
      </w:rPr>
    </w:lvl>
  </w:abstractNum>
  <w:abstractNum w:abstractNumId="2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E856347"/>
    <w:multiLevelType w:val="hybridMultilevel"/>
    <w:tmpl w:val="8F181360"/>
    <w:lvl w:ilvl="0" w:tplc="C4EC2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0"/>
    <w:rsid w:val="00083A49"/>
    <w:rsid w:val="000A0AD7"/>
    <w:rsid w:val="000F179D"/>
    <w:rsid w:val="00143246"/>
    <w:rsid w:val="00171F36"/>
    <w:rsid w:val="0018206A"/>
    <w:rsid w:val="00184C05"/>
    <w:rsid w:val="00191972"/>
    <w:rsid w:val="001C7E4A"/>
    <w:rsid w:val="00221AE7"/>
    <w:rsid w:val="002253BA"/>
    <w:rsid w:val="0024602E"/>
    <w:rsid w:val="00251D5C"/>
    <w:rsid w:val="00277F56"/>
    <w:rsid w:val="002867CA"/>
    <w:rsid w:val="002E6DB8"/>
    <w:rsid w:val="00306EE1"/>
    <w:rsid w:val="00346E52"/>
    <w:rsid w:val="0035185E"/>
    <w:rsid w:val="003546BA"/>
    <w:rsid w:val="00363DC6"/>
    <w:rsid w:val="0037721B"/>
    <w:rsid w:val="0038366C"/>
    <w:rsid w:val="00390B0D"/>
    <w:rsid w:val="003D0612"/>
    <w:rsid w:val="004B789F"/>
    <w:rsid w:val="004D72E8"/>
    <w:rsid w:val="004F33A8"/>
    <w:rsid w:val="00582264"/>
    <w:rsid w:val="00594CDF"/>
    <w:rsid w:val="005B253C"/>
    <w:rsid w:val="005B6DC7"/>
    <w:rsid w:val="005F524F"/>
    <w:rsid w:val="00640A66"/>
    <w:rsid w:val="00642B24"/>
    <w:rsid w:val="006C392E"/>
    <w:rsid w:val="006D1F2C"/>
    <w:rsid w:val="00723805"/>
    <w:rsid w:val="0076558B"/>
    <w:rsid w:val="00785E70"/>
    <w:rsid w:val="007A1D32"/>
    <w:rsid w:val="007C12B1"/>
    <w:rsid w:val="007D0BC1"/>
    <w:rsid w:val="007D2522"/>
    <w:rsid w:val="007E1CF5"/>
    <w:rsid w:val="007E651A"/>
    <w:rsid w:val="008534ED"/>
    <w:rsid w:val="008559B6"/>
    <w:rsid w:val="008733A3"/>
    <w:rsid w:val="00877031"/>
    <w:rsid w:val="00877607"/>
    <w:rsid w:val="00893F90"/>
    <w:rsid w:val="00894BEA"/>
    <w:rsid w:val="008B6B4B"/>
    <w:rsid w:val="008D1B30"/>
    <w:rsid w:val="00905E8B"/>
    <w:rsid w:val="00924CB2"/>
    <w:rsid w:val="00925520"/>
    <w:rsid w:val="00973BA8"/>
    <w:rsid w:val="009B7BAC"/>
    <w:rsid w:val="009D2BD2"/>
    <w:rsid w:val="009E1F9A"/>
    <w:rsid w:val="00A0786D"/>
    <w:rsid w:val="00A85950"/>
    <w:rsid w:val="00A85E23"/>
    <w:rsid w:val="00B41108"/>
    <w:rsid w:val="00B47837"/>
    <w:rsid w:val="00B55BCC"/>
    <w:rsid w:val="00B63D06"/>
    <w:rsid w:val="00B803DC"/>
    <w:rsid w:val="00BC3E82"/>
    <w:rsid w:val="00BC4807"/>
    <w:rsid w:val="00C01AC6"/>
    <w:rsid w:val="00C2280C"/>
    <w:rsid w:val="00C25987"/>
    <w:rsid w:val="00C50A49"/>
    <w:rsid w:val="00C82BF5"/>
    <w:rsid w:val="00C92139"/>
    <w:rsid w:val="00C96387"/>
    <w:rsid w:val="00D45B4A"/>
    <w:rsid w:val="00D9259F"/>
    <w:rsid w:val="00DA0F79"/>
    <w:rsid w:val="00DD6EC1"/>
    <w:rsid w:val="00E2542F"/>
    <w:rsid w:val="00E47178"/>
    <w:rsid w:val="00E61440"/>
    <w:rsid w:val="00E7315A"/>
    <w:rsid w:val="00E8490C"/>
    <w:rsid w:val="00E93585"/>
    <w:rsid w:val="00EB63C6"/>
    <w:rsid w:val="00EC41DB"/>
    <w:rsid w:val="00ED675B"/>
    <w:rsid w:val="00EE394F"/>
    <w:rsid w:val="00F16DBA"/>
    <w:rsid w:val="00F50082"/>
    <w:rsid w:val="00F671BE"/>
    <w:rsid w:val="00F86A61"/>
    <w:rsid w:val="00FA7044"/>
    <w:rsid w:val="00FD34E1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D4555-DDA6-4396-BD90-1A4F955E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제목 1 Char,h1 Char,1st level Char,1 Char,h1,1st level,1"/>
    <w:basedOn w:val="a0"/>
    <w:next w:val="a0"/>
    <w:link w:val="1Char1"/>
    <w:qFormat/>
    <w:rsid w:val="00E6144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h2,2nd level,2"/>
    <w:basedOn w:val="1"/>
    <w:next w:val="a0"/>
    <w:link w:val="2Char"/>
    <w:qFormat/>
    <w:rsid w:val="00E61440"/>
    <w:pPr>
      <w:numPr>
        <w:ilvl w:val="1"/>
      </w:numPr>
      <w:wordWrap/>
      <w:autoSpaceDE/>
      <w:autoSpaceDN/>
      <w:spacing w:before="120" w:after="60" w:line="240" w:lineRule="atLeast"/>
      <w:jc w:val="left"/>
      <w:outlineLvl w:val="1"/>
    </w:pPr>
    <w:rPr>
      <w:rFonts w:ascii="Arial" w:eastAsia="바탕" w:hAnsi="Arial" w:cs="Times New Roman"/>
      <w:b/>
      <w:kern w:val="0"/>
      <w:sz w:val="20"/>
      <w:szCs w:val="20"/>
      <w:lang w:eastAsia="en-US"/>
    </w:rPr>
  </w:style>
  <w:style w:type="paragraph" w:styleId="3">
    <w:name w:val="heading 3"/>
    <w:basedOn w:val="1"/>
    <w:next w:val="a0"/>
    <w:link w:val="3Char"/>
    <w:qFormat/>
    <w:rsid w:val="00E61440"/>
    <w:pPr>
      <w:numPr>
        <w:ilvl w:val="2"/>
      </w:numPr>
      <w:wordWrap/>
      <w:autoSpaceDE/>
      <w:autoSpaceDN/>
      <w:spacing w:before="120" w:after="60" w:line="240" w:lineRule="atLeast"/>
      <w:jc w:val="left"/>
      <w:outlineLvl w:val="2"/>
    </w:pPr>
    <w:rPr>
      <w:rFonts w:ascii="Arial" w:eastAsia="바탕" w:hAnsi="Arial" w:cs="Times New Roman"/>
      <w:i/>
      <w:kern w:val="0"/>
      <w:sz w:val="20"/>
      <w:szCs w:val="20"/>
      <w:lang w:eastAsia="en-US"/>
    </w:rPr>
  </w:style>
  <w:style w:type="paragraph" w:styleId="4">
    <w:name w:val="heading 4"/>
    <w:aliases w:val="제목 4 Char"/>
    <w:basedOn w:val="1"/>
    <w:next w:val="a0"/>
    <w:link w:val="4Char1"/>
    <w:qFormat/>
    <w:rsid w:val="00E61440"/>
    <w:pPr>
      <w:numPr>
        <w:ilvl w:val="3"/>
      </w:numPr>
      <w:wordWrap/>
      <w:autoSpaceDE/>
      <w:autoSpaceDN/>
      <w:spacing w:before="120" w:after="60" w:line="240" w:lineRule="atLeast"/>
      <w:jc w:val="left"/>
      <w:outlineLvl w:val="3"/>
    </w:pPr>
    <w:rPr>
      <w:rFonts w:ascii="Arial" w:eastAsia="바탕" w:hAnsi="Arial" w:cs="Times New Roman"/>
      <w:kern w:val="0"/>
      <w:sz w:val="20"/>
      <w:szCs w:val="20"/>
      <w:lang w:eastAsia="en-US"/>
    </w:rPr>
  </w:style>
  <w:style w:type="paragraph" w:styleId="5">
    <w:name w:val="heading 5"/>
    <w:basedOn w:val="a0"/>
    <w:next w:val="a0"/>
    <w:link w:val="5Char"/>
    <w:qFormat/>
    <w:rsid w:val="00E61440"/>
    <w:pPr>
      <w:numPr>
        <w:ilvl w:val="4"/>
        <w:numId w:val="1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61440"/>
    <w:pPr>
      <w:numPr>
        <w:ilvl w:val="5"/>
        <w:numId w:val="1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61440"/>
    <w:pPr>
      <w:numPr>
        <w:ilvl w:val="6"/>
        <w:numId w:val="1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61440"/>
    <w:pPr>
      <w:numPr>
        <w:ilvl w:val="7"/>
        <w:numId w:val="1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61440"/>
    <w:pPr>
      <w:numPr>
        <w:ilvl w:val="8"/>
        <w:numId w:val="1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E61440"/>
    <w:pPr>
      <w:wordWrap/>
      <w:autoSpaceDE/>
      <w:autoSpaceDN/>
      <w:spacing w:before="120" w:after="120" w:line="240" w:lineRule="atLeast"/>
      <w:jc w:val="left"/>
    </w:pPr>
    <w:rPr>
      <w:rFonts w:ascii="Times New Roman" w:eastAsia="바탕" w:hAnsi="Times New Roman" w:cs="Times New Roman"/>
      <w:b/>
      <w:bCs/>
      <w:caps/>
      <w:kern w:val="0"/>
      <w:szCs w:val="20"/>
      <w:lang w:eastAsia="en-US"/>
    </w:rPr>
  </w:style>
  <w:style w:type="paragraph" w:styleId="20">
    <w:name w:val="toc 2"/>
    <w:basedOn w:val="a0"/>
    <w:next w:val="a0"/>
    <w:uiPriority w:val="39"/>
    <w:rsid w:val="00E61440"/>
    <w:pPr>
      <w:wordWrap/>
      <w:autoSpaceDE/>
      <w:autoSpaceDN/>
      <w:spacing w:after="0" w:line="240" w:lineRule="atLeast"/>
      <w:ind w:left="200"/>
      <w:jc w:val="left"/>
    </w:pPr>
    <w:rPr>
      <w:rFonts w:ascii="Times New Roman" w:eastAsia="바탕" w:hAnsi="Times New Roman" w:cs="Times New Roman"/>
      <w:smallCaps/>
      <w:kern w:val="0"/>
      <w:szCs w:val="20"/>
      <w:lang w:eastAsia="en-US"/>
    </w:rPr>
  </w:style>
  <w:style w:type="paragraph" w:styleId="a4">
    <w:name w:val="header"/>
    <w:basedOn w:val="a0"/>
    <w:link w:val="Char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">
    <w:name w:val="머리글 Char"/>
    <w:basedOn w:val="a1"/>
    <w:link w:val="a4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5">
    <w:name w:val="footer"/>
    <w:basedOn w:val="a0"/>
    <w:link w:val="Char0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0">
    <w:name w:val="바닥글 Char"/>
    <w:basedOn w:val="a1"/>
    <w:link w:val="a5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6">
    <w:name w:val="Hyperlink"/>
    <w:uiPriority w:val="99"/>
    <w:rsid w:val="00E61440"/>
    <w:rPr>
      <w:color w:val="0000FF"/>
      <w:u w:val="single"/>
    </w:rPr>
  </w:style>
  <w:style w:type="paragraph" w:customStyle="1" w:styleId="TOC1">
    <w:name w:val="TOC 标题1"/>
    <w:basedOn w:val="1"/>
    <w:next w:val="a0"/>
    <w:rsid w:val="00E61440"/>
    <w:pPr>
      <w:keepLines/>
      <w:widowControl/>
      <w:numPr>
        <w:numId w:val="0"/>
      </w:numPr>
      <w:wordWrap/>
      <w:overflowPunct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ascii="Arial" w:eastAsia="굴림체" w:hAnsi="Arial" w:cs="Times New Roman"/>
      <w:b/>
      <w:kern w:val="28"/>
      <w:sz w:val="32"/>
      <w:szCs w:val="20"/>
    </w:rPr>
  </w:style>
  <w:style w:type="character" w:customStyle="1" w:styleId="1Char1">
    <w:name w:val="제목 1 Char1"/>
    <w:aliases w:val="제목 1 Char Char,h1 Char Char,1st level Char Char,1 Char Char,h1 Char1,1st level Char1,1 Char1"/>
    <w:basedOn w:val="a1"/>
    <w:link w:val="1"/>
    <w:uiPriority w:val="9"/>
    <w:rsid w:val="00E6144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aliases w:val="h2 Char,2nd level Char,2 Char"/>
    <w:basedOn w:val="a1"/>
    <w:link w:val="2"/>
    <w:rsid w:val="00E61440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1"/>
    <w:link w:val="3"/>
    <w:rsid w:val="00E61440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1">
    <w:name w:val="제목 4 Char1"/>
    <w:aliases w:val="제목 4 Char Char"/>
    <w:basedOn w:val="a1"/>
    <w:link w:val="4"/>
    <w:rsid w:val="00E6144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1"/>
    <w:link w:val="5"/>
    <w:rsid w:val="00E6144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1"/>
    <w:link w:val="6"/>
    <w:rsid w:val="00E6144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1"/>
    <w:link w:val="7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1"/>
    <w:link w:val="8"/>
    <w:rsid w:val="00E6144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1"/>
    <w:link w:val="9"/>
    <w:rsid w:val="00E6144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1">
    <w:name w:val="GR-제목1"/>
    <w:basedOn w:val="1"/>
    <w:rsid w:val="00E61440"/>
    <w:pPr>
      <w:numPr>
        <w:numId w:val="0"/>
      </w:numPr>
      <w:tabs>
        <w:tab w:val="num" w:pos="0"/>
      </w:tabs>
      <w:wordWrap/>
      <w:autoSpaceDE/>
      <w:autoSpaceDN/>
      <w:spacing w:before="120" w:after="60" w:line="240" w:lineRule="atLeast"/>
      <w:jc w:val="left"/>
    </w:pPr>
    <w:rPr>
      <w:rFonts w:ascii="굴림체" w:eastAsia="굴림체" w:hAnsi="굴림체" w:cs="Times New Roman"/>
      <w:b/>
      <w:kern w:val="0"/>
    </w:rPr>
  </w:style>
  <w:style w:type="paragraph" w:customStyle="1" w:styleId="GR-2">
    <w:name w:val="GR-본문2"/>
    <w:basedOn w:val="a0"/>
    <w:rsid w:val="00E61440"/>
    <w:pPr>
      <w:numPr>
        <w:numId w:val="2"/>
      </w:num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20">
    <w:name w:val="GR-제목2"/>
    <w:basedOn w:val="2"/>
    <w:rsid w:val="00E61440"/>
    <w:rPr>
      <w:rFonts w:ascii="굴림체" w:eastAsia="굴림체" w:hAnsi="굴림체"/>
      <w:sz w:val="24"/>
      <w:szCs w:val="24"/>
      <w:lang w:eastAsia="ko-KR"/>
    </w:rPr>
  </w:style>
  <w:style w:type="paragraph" w:styleId="a">
    <w:name w:val="table of figures"/>
    <w:aliases w:val="(표"/>
    <w:basedOn w:val="a0"/>
    <w:next w:val="a0"/>
    <w:semiHidden/>
    <w:rsid w:val="00E61440"/>
    <w:pPr>
      <w:numPr>
        <w:numId w:val="3"/>
      </w:numPr>
      <w:autoSpaceDE/>
      <w:autoSpaceDN/>
      <w:spacing w:after="0" w:line="240" w:lineRule="auto"/>
      <w:jc w:val="left"/>
    </w:pPr>
    <w:rPr>
      <w:rFonts w:ascii="HY그래픽M" w:eastAsia="HY그래픽M" w:hAnsi="Times New Roman" w:cs="Times New Roman"/>
      <w:smallCaps/>
      <w:szCs w:val="20"/>
    </w:rPr>
  </w:style>
  <w:style w:type="paragraph" w:customStyle="1" w:styleId="GR-10">
    <w:name w:val="GR-단락1"/>
    <w:basedOn w:val="a0"/>
    <w:rsid w:val="00E61440"/>
    <w:p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11">
    <w:name w:val="GR-본문1"/>
    <w:basedOn w:val="a0"/>
    <w:rsid w:val="00E61440"/>
    <w:pPr>
      <w:tabs>
        <w:tab w:val="num" w:pos="468"/>
        <w:tab w:val="num" w:pos="2075"/>
      </w:tabs>
      <w:wordWrap/>
      <w:autoSpaceDE/>
      <w:autoSpaceDN/>
      <w:spacing w:after="0" w:line="240" w:lineRule="atLeast"/>
      <w:ind w:left="468" w:hanging="425"/>
      <w:jc w:val="left"/>
    </w:pPr>
    <w:rPr>
      <w:rFonts w:ascii="굴림체" w:eastAsia="굴림체" w:hAnsi="굴림체" w:cs="Times New Roman"/>
      <w:kern w:val="0"/>
      <w:szCs w:val="20"/>
    </w:rPr>
  </w:style>
  <w:style w:type="table" w:styleId="a7">
    <w:name w:val="Table Grid"/>
    <w:basedOn w:val="a2"/>
    <w:uiPriority w:val="39"/>
    <w:rsid w:val="007D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0"/>
    <w:next w:val="a0"/>
    <w:link w:val="Char1"/>
    <w:uiPriority w:val="99"/>
    <w:semiHidden/>
    <w:unhideWhenUsed/>
    <w:rsid w:val="007D0BC1"/>
  </w:style>
  <w:style w:type="character" w:customStyle="1" w:styleId="Char1">
    <w:name w:val="날짜 Char"/>
    <w:basedOn w:val="a1"/>
    <w:link w:val="a8"/>
    <w:uiPriority w:val="99"/>
    <w:semiHidden/>
    <w:rsid w:val="007D0BC1"/>
  </w:style>
  <w:style w:type="paragraph" w:styleId="TOC">
    <w:name w:val="TOC Heading"/>
    <w:basedOn w:val="1"/>
    <w:next w:val="a0"/>
    <w:uiPriority w:val="39"/>
    <w:unhideWhenUsed/>
    <w:qFormat/>
    <w:rsid w:val="00ED675B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ED675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08D7-ABFF-4B0C-9646-5475F46A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VMS</cp:lastModifiedBy>
  <cp:revision>75</cp:revision>
  <dcterms:created xsi:type="dcterms:W3CDTF">2017-12-25T09:12:00Z</dcterms:created>
  <dcterms:modified xsi:type="dcterms:W3CDTF">2018-01-05T00:25:00Z</dcterms:modified>
</cp:coreProperties>
</file>